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684A5" w14:textId="77777777" w:rsidR="009F1A84" w:rsidRDefault="009F1A84" w:rsidP="00045103">
      <w:pPr>
        <w:rPr>
          <w:b/>
        </w:rPr>
      </w:pPr>
    </w:p>
    <w:p w14:paraId="667B896D" w14:textId="77777777" w:rsidR="00045103" w:rsidRDefault="00045103" w:rsidP="009F1A84">
      <w:pPr>
        <w:jc w:val="center"/>
        <w:rPr>
          <w:b/>
        </w:rPr>
      </w:pPr>
    </w:p>
    <w:p w14:paraId="2C54127C" w14:textId="77777777" w:rsidR="00045103" w:rsidRPr="009F1A84" w:rsidRDefault="00045103" w:rsidP="009F1A84">
      <w:pPr>
        <w:jc w:val="center"/>
        <w:rPr>
          <w:b/>
        </w:rPr>
      </w:pPr>
      <w:r w:rsidRPr="00045103">
        <w:rPr>
          <w:noProof/>
          <w:lang w:val="en-US" w:eastAsia="en-US"/>
        </w:rPr>
        <w:drawing>
          <wp:inline distT="0" distB="0" distL="0" distR="0" wp14:anchorId="4E1DEACF" wp14:editId="6CC5EC93">
            <wp:extent cx="2381250" cy="1914525"/>
            <wp:effectExtent l="0" t="0" r="0" b="9525"/>
            <wp:docPr id="2" name="Картина 2" descr="РЗИ във Велико Търново започва лятна антиСПИН камп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ЗИ във Велико Търново започва лятна антиСПИН кампан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EA80" w14:textId="77777777" w:rsidR="00924758" w:rsidRDefault="00924758" w:rsidP="00BB23CD">
      <w:pPr>
        <w:rPr>
          <w:b/>
        </w:rPr>
      </w:pPr>
    </w:p>
    <w:p w14:paraId="5355D6EF" w14:textId="4245CD67" w:rsidR="00AE1A84" w:rsidRDefault="00AE1A84" w:rsidP="00AF3D8E">
      <w:pPr>
        <w:tabs>
          <w:tab w:val="left" w:pos="709"/>
        </w:tabs>
        <w:spacing w:after="120" w:line="360" w:lineRule="auto"/>
        <w:ind w:left="-284" w:firstLine="567"/>
        <w:jc w:val="center"/>
        <w:rPr>
          <w:sz w:val="28"/>
          <w:szCs w:val="28"/>
        </w:rPr>
      </w:pPr>
      <w:r w:rsidRPr="0091279C">
        <w:rPr>
          <w:b/>
          <w:sz w:val="28"/>
          <w:szCs w:val="28"/>
        </w:rPr>
        <w:t>НАЦИОНАЛНА</w:t>
      </w:r>
      <w:r>
        <w:rPr>
          <w:b/>
          <w:sz w:val="28"/>
          <w:szCs w:val="28"/>
        </w:rPr>
        <w:t xml:space="preserve"> ЛЯТНА</w:t>
      </w:r>
      <w:r w:rsidRPr="0091279C">
        <w:rPr>
          <w:b/>
          <w:sz w:val="28"/>
          <w:szCs w:val="28"/>
        </w:rPr>
        <w:t xml:space="preserve"> АНТИСПИН КАМПАНИЯ</w:t>
      </w:r>
      <w:r w:rsidRPr="00912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6B1206F7" w14:textId="41AADFBB" w:rsidR="00AF3D8E" w:rsidRPr="0091279C" w:rsidRDefault="00AF3D8E" w:rsidP="00AF3D8E">
      <w:pPr>
        <w:tabs>
          <w:tab w:val="left" w:pos="709"/>
        </w:tabs>
        <w:spacing w:after="120" w:line="360" w:lineRule="auto"/>
        <w:ind w:left="-284" w:firstLine="567"/>
        <w:jc w:val="center"/>
        <w:rPr>
          <w:b/>
          <w:sz w:val="28"/>
          <w:szCs w:val="28"/>
        </w:rPr>
      </w:pPr>
      <w:r w:rsidRPr="0091279C">
        <w:rPr>
          <w:b/>
          <w:sz w:val="28"/>
          <w:szCs w:val="28"/>
        </w:rPr>
        <w:t>14-31.08.2023 г.</w:t>
      </w:r>
    </w:p>
    <w:p w14:paraId="2DA22319" w14:textId="77777777" w:rsidR="00AF3D8E" w:rsidRDefault="00AF3D8E" w:rsidP="00924758">
      <w:pPr>
        <w:tabs>
          <w:tab w:val="left" w:pos="709"/>
        </w:tabs>
        <w:ind w:left="-284"/>
        <w:jc w:val="both"/>
      </w:pPr>
      <w:r w:rsidRPr="00C933F2">
        <w:t>Националната АНТИСПИН кампания</w:t>
      </w:r>
      <w:r>
        <w:t xml:space="preserve"> е целогодишна инициатива, подета за първи път в България през 1992 г., която</w:t>
      </w:r>
      <w:r w:rsidRPr="00C933F2">
        <w:t xml:space="preserve"> има за цел да насочи вниманието на обществото към проблема СПИН </w:t>
      </w:r>
      <w:r w:rsidR="00924758">
        <w:rPr>
          <w:lang w:val="en-US"/>
        </w:rPr>
        <w:t>(</w:t>
      </w:r>
      <w:r w:rsidR="00924758">
        <w:t>Синдром на придобитата имунна недостатъчност</w:t>
      </w:r>
      <w:r w:rsidR="00924758">
        <w:rPr>
          <w:lang w:val="en-US"/>
        </w:rPr>
        <w:t>)</w:t>
      </w:r>
      <w:r w:rsidR="00924758">
        <w:t xml:space="preserve"> </w:t>
      </w:r>
      <w:r w:rsidRPr="00C933F2">
        <w:t>и да повиши обществената осведоменост за начините н</w:t>
      </w:r>
      <w:r w:rsidR="003F49A3">
        <w:t xml:space="preserve">а предаване и </w:t>
      </w:r>
      <w:r w:rsidR="005002C9">
        <w:t xml:space="preserve">на предпазване от ХИВ </w:t>
      </w:r>
      <w:r w:rsidR="005002C9" w:rsidRPr="005002C9">
        <w:rPr>
          <w:lang w:val="en-US"/>
        </w:rPr>
        <w:t>(</w:t>
      </w:r>
      <w:r w:rsidR="005002C9">
        <w:rPr>
          <w:shd w:val="clear" w:color="auto" w:fill="FFFFFF"/>
        </w:rPr>
        <w:t>човешки имунодефицитен вирус</w:t>
      </w:r>
      <w:r w:rsidR="005002C9" w:rsidRPr="005002C9">
        <w:rPr>
          <w:lang w:val="en-US"/>
        </w:rPr>
        <w:t>)</w:t>
      </w:r>
      <w:r w:rsidR="005002C9">
        <w:t xml:space="preserve"> </w:t>
      </w:r>
      <w:r w:rsidRPr="00C933F2">
        <w:t>и други сексуално предавани инфекции</w:t>
      </w:r>
      <w:r w:rsidR="00924758">
        <w:t xml:space="preserve"> </w:t>
      </w:r>
      <w:r w:rsidR="00924758">
        <w:rPr>
          <w:lang w:val="en-US"/>
        </w:rPr>
        <w:t>(</w:t>
      </w:r>
      <w:r w:rsidR="00924758">
        <w:t>СПИ</w:t>
      </w:r>
      <w:r w:rsidR="00924758">
        <w:rPr>
          <w:lang w:val="en-US"/>
        </w:rPr>
        <w:t>)</w:t>
      </w:r>
      <w:r w:rsidRPr="00C933F2">
        <w:t>.</w:t>
      </w:r>
    </w:p>
    <w:p w14:paraId="4029492E" w14:textId="77777777" w:rsidR="00AF3D8E" w:rsidRDefault="00AF3D8E" w:rsidP="00AE1A84">
      <w:pPr>
        <w:tabs>
          <w:tab w:val="left" w:pos="709"/>
        </w:tabs>
        <w:spacing w:before="120"/>
        <w:ind w:left="-284"/>
        <w:jc w:val="both"/>
      </w:pPr>
      <w:r>
        <w:t>Съгласно данните на Обединената програма на ООН за ХИВ/СПИН (</w:t>
      </w:r>
      <w:r>
        <w:rPr>
          <w:lang w:val="en-GB"/>
        </w:rPr>
        <w:t>UNAIDS</w:t>
      </w:r>
      <w:r w:rsidRPr="005347F0">
        <w:t>)</w:t>
      </w:r>
      <w:r>
        <w:t xml:space="preserve"> през трите години на активна пандемия от </w:t>
      </w:r>
      <w:r>
        <w:rPr>
          <w:lang w:val="en-GB"/>
        </w:rPr>
        <w:t>COVID</w:t>
      </w:r>
      <w:r w:rsidRPr="005347F0">
        <w:t xml:space="preserve">-19 </w:t>
      </w:r>
      <w:r>
        <w:t>и други глобални кризи, напредъкът в борбата срещу СПИН се е забавил, а наличните ресурси са намалели, поставяйки милиони животи в риск</w:t>
      </w:r>
      <w:r w:rsidRPr="00036569">
        <w:t xml:space="preserve">. Предоставянето на услуги за превенция, тестване, лечение и грижа за ХИВ  </w:t>
      </w:r>
      <w:r>
        <w:t>продължава</w:t>
      </w:r>
      <w:r w:rsidRPr="00036569">
        <w:t xml:space="preserve"> </w:t>
      </w:r>
      <w:r>
        <w:t>да бъде</w:t>
      </w:r>
      <w:r w:rsidRPr="00036569">
        <w:t xml:space="preserve"> сериозно предизвикателство за здравните системи в световен мащаб. </w:t>
      </w:r>
    </w:p>
    <w:p w14:paraId="0AE92E0D" w14:textId="77777777" w:rsidR="00BC0589" w:rsidRDefault="00BC0589" w:rsidP="00AE1A84">
      <w:pPr>
        <w:pStyle w:val="af2"/>
        <w:shd w:val="clear" w:color="auto" w:fill="FFFFFF"/>
        <w:spacing w:before="120" w:beforeAutospacing="0" w:after="0" w:afterAutospacing="0"/>
        <w:ind w:left="-284"/>
        <w:jc w:val="both"/>
        <w:rPr>
          <w:color w:val="000000"/>
        </w:rPr>
      </w:pPr>
      <w:r w:rsidRPr="00BC0589">
        <w:rPr>
          <w:color w:val="000000"/>
        </w:rPr>
        <w:t>Основните пътища на предаване на инфекцията са: по полов път (при полов контакт с инфектиран партньо</w:t>
      </w:r>
      <w:r w:rsidR="003F49A3">
        <w:rPr>
          <w:color w:val="000000"/>
        </w:rPr>
        <w:t>р</w:t>
      </w:r>
      <w:r w:rsidRPr="00BC0589">
        <w:rPr>
          <w:color w:val="000000"/>
        </w:rPr>
        <w:t>), кръвен път (при контакт с кръв на инфектиран – използване на общи игли, спринцовки, ножчета за бръснене и други режещи инструменти) и вертикален път (от майка на дете, инфекцията се предава от бременната жена на плода, в утробата, при раждане или при кърмене).</w:t>
      </w:r>
    </w:p>
    <w:p w14:paraId="2E984F03" w14:textId="3F26D78D" w:rsidR="00BC0589" w:rsidRPr="00AE1A84" w:rsidRDefault="00BC0589" w:rsidP="00AE1A84">
      <w:pPr>
        <w:pStyle w:val="af2"/>
        <w:shd w:val="clear" w:color="auto" w:fill="FFFFFF"/>
        <w:spacing w:before="120" w:beforeAutospacing="0" w:after="0" w:afterAutospacing="0"/>
        <w:ind w:left="-284"/>
        <w:jc w:val="both"/>
        <w:rPr>
          <w:i/>
          <w:color w:val="000000"/>
        </w:rPr>
      </w:pPr>
      <w:r w:rsidRPr="00AE1A84">
        <w:rPr>
          <w:i/>
          <w:color w:val="000000"/>
        </w:rPr>
        <w:t xml:space="preserve">Какво е безопасен секс? </w:t>
      </w:r>
    </w:p>
    <w:p w14:paraId="29740436" w14:textId="77777777" w:rsidR="00AE1A84" w:rsidRDefault="00BC0589" w:rsidP="00A67D75">
      <w:pPr>
        <w:pStyle w:val="af2"/>
        <w:shd w:val="clear" w:color="auto" w:fill="FFFFFF"/>
        <w:spacing w:before="0" w:beforeAutospacing="0" w:after="0" w:afterAutospacing="0"/>
        <w:ind w:left="-284"/>
        <w:jc w:val="both"/>
        <w:rPr>
          <w:color w:val="000000"/>
        </w:rPr>
      </w:pPr>
      <w:r w:rsidRPr="00BC0589">
        <w:rPr>
          <w:color w:val="000000"/>
        </w:rPr>
        <w:t>Напълно безопасен секс не с</w:t>
      </w:r>
      <w:r>
        <w:rPr>
          <w:color w:val="000000"/>
        </w:rPr>
        <w:t xml:space="preserve">ъществува. Все пак ако няма </w:t>
      </w:r>
      <w:r w:rsidRPr="00BC0589">
        <w:rPr>
          <w:color w:val="000000"/>
        </w:rPr>
        <w:t>контакт със сперма, кръв, вагинален секрет, ве</w:t>
      </w:r>
      <w:r w:rsidR="004E5E55">
        <w:rPr>
          <w:color w:val="000000"/>
        </w:rPr>
        <w:t>роятността да се заразим</w:t>
      </w:r>
      <w:r w:rsidRPr="00BC0589">
        <w:rPr>
          <w:color w:val="000000"/>
        </w:rPr>
        <w:t xml:space="preserve"> е доста по-ниска</w:t>
      </w:r>
      <w:r w:rsidR="00843087">
        <w:rPr>
          <w:color w:val="000000"/>
        </w:rPr>
        <w:t xml:space="preserve">. </w:t>
      </w:r>
    </w:p>
    <w:p w14:paraId="2F532265" w14:textId="77777777" w:rsidR="00AE1A84" w:rsidRPr="00AE1A84" w:rsidRDefault="00AE1A84" w:rsidP="00AE1A84">
      <w:pPr>
        <w:pStyle w:val="af2"/>
        <w:shd w:val="clear" w:color="auto" w:fill="FFFFFF"/>
        <w:spacing w:before="120" w:beforeAutospacing="0" w:after="0" w:afterAutospacing="0"/>
        <w:ind w:left="-284"/>
        <w:jc w:val="both"/>
        <w:rPr>
          <w:i/>
          <w:color w:val="000000"/>
        </w:rPr>
      </w:pPr>
      <w:r w:rsidRPr="00AE1A84">
        <w:rPr>
          <w:i/>
          <w:color w:val="000000"/>
        </w:rPr>
        <w:t>Презервативите важни ли са?</w:t>
      </w:r>
    </w:p>
    <w:p w14:paraId="241BF8F6" w14:textId="143E2661" w:rsidR="00BC0589" w:rsidRPr="00F63BE7" w:rsidRDefault="00843087" w:rsidP="00A67D75">
      <w:pPr>
        <w:pStyle w:val="af2"/>
        <w:shd w:val="clear" w:color="auto" w:fill="FFFFFF"/>
        <w:spacing w:before="0" w:beforeAutospacing="0" w:after="0" w:afterAutospacing="0"/>
        <w:ind w:left="-284"/>
        <w:jc w:val="both"/>
        <w:rPr>
          <w:color w:val="000000"/>
        </w:rPr>
      </w:pPr>
      <w:r>
        <w:rPr>
          <w:color w:val="000000"/>
        </w:rPr>
        <w:t xml:space="preserve">Експертите препоръчват при секс винаги да се използва </w:t>
      </w:r>
      <w:r w:rsidR="00BC0589" w:rsidRPr="00BC0589">
        <w:rPr>
          <w:color w:val="000000"/>
        </w:rPr>
        <w:t>презерватив – това е единственото за момента средство за предпазване от инфектиране с ХИВ по сексуален път. Правилното му и редовно използване намалява до минимум риска от заразяване.</w:t>
      </w:r>
    </w:p>
    <w:p w14:paraId="602ACB29" w14:textId="309EAD19" w:rsidR="00924758" w:rsidRDefault="00AE1A84" w:rsidP="00AE1A84">
      <w:pPr>
        <w:tabs>
          <w:tab w:val="left" w:pos="709"/>
        </w:tabs>
        <w:spacing w:before="120"/>
        <w:ind w:left="-284"/>
        <w:jc w:val="both"/>
        <w:rPr>
          <w:b/>
        </w:rPr>
      </w:pPr>
      <w:r>
        <w:t>За да</w:t>
      </w:r>
      <w:r w:rsidR="00AF3D8E">
        <w:t xml:space="preserve"> </w:t>
      </w:r>
      <w:r w:rsidR="00AF3D8E" w:rsidRPr="00036569">
        <w:t>увелич</w:t>
      </w:r>
      <w:r>
        <w:t>и</w:t>
      </w:r>
      <w:r w:rsidR="00AF3D8E" w:rsidRPr="00036569">
        <w:t xml:space="preserve"> информираността на младите хора и хората в риск </w:t>
      </w:r>
      <w:r>
        <w:t>за</w:t>
      </w:r>
      <w:r w:rsidR="00AF3D8E" w:rsidRPr="00036569">
        <w:t xml:space="preserve"> начините на заразяване и предпазване от ХИВ/СПИН и други СПИ, </w:t>
      </w:r>
      <w:r w:rsidRPr="00036569">
        <w:rPr>
          <w:b/>
        </w:rPr>
        <w:t xml:space="preserve">в периода </w:t>
      </w:r>
      <w:r>
        <w:rPr>
          <w:b/>
        </w:rPr>
        <w:t>14-31.08</w:t>
      </w:r>
      <w:r w:rsidRPr="00036569">
        <w:rPr>
          <w:b/>
        </w:rPr>
        <w:t>.202</w:t>
      </w:r>
      <w:r>
        <w:rPr>
          <w:b/>
        </w:rPr>
        <w:t xml:space="preserve">3 </w:t>
      </w:r>
      <w:r w:rsidRPr="00036569">
        <w:rPr>
          <w:b/>
        </w:rPr>
        <w:t>г.</w:t>
      </w:r>
      <w:r>
        <w:rPr>
          <w:b/>
        </w:rPr>
        <w:t xml:space="preserve"> </w:t>
      </w:r>
      <w:r w:rsidR="00AF3D8E" w:rsidRPr="00225158">
        <w:t xml:space="preserve">Министерство на здравеопазването </w:t>
      </w:r>
      <w:r>
        <w:t>организира</w:t>
      </w:r>
      <w:r w:rsidR="00AF3D8E" w:rsidRPr="00C933F2">
        <w:rPr>
          <w:b/>
        </w:rPr>
        <w:t xml:space="preserve"> традиционн</w:t>
      </w:r>
      <w:r>
        <w:rPr>
          <w:b/>
        </w:rPr>
        <w:t>ата</w:t>
      </w:r>
      <w:r w:rsidR="00AF3D8E" w:rsidRPr="00C933F2">
        <w:rPr>
          <w:b/>
        </w:rPr>
        <w:t xml:space="preserve"> Национална</w:t>
      </w:r>
      <w:r>
        <w:rPr>
          <w:b/>
        </w:rPr>
        <w:t xml:space="preserve"> лятна</w:t>
      </w:r>
      <w:r w:rsidR="00AF3D8E" w:rsidRPr="00C933F2">
        <w:rPr>
          <w:b/>
        </w:rPr>
        <w:t xml:space="preserve"> АНТИСПИН кампания</w:t>
      </w:r>
      <w:r>
        <w:rPr>
          <w:b/>
        </w:rPr>
        <w:t>.</w:t>
      </w:r>
      <w:r w:rsidR="00AF3D8E" w:rsidRPr="00036569">
        <w:t xml:space="preserve"> </w:t>
      </w:r>
    </w:p>
    <w:p w14:paraId="64C0BCE8" w14:textId="52636C27" w:rsidR="00E40B49" w:rsidRDefault="00924758" w:rsidP="00921B74">
      <w:pPr>
        <w:tabs>
          <w:tab w:val="left" w:pos="709"/>
        </w:tabs>
        <w:ind w:left="-284"/>
        <w:jc w:val="both"/>
        <w:rPr>
          <w:bCs/>
          <w:lang w:val="ru-RU"/>
        </w:rPr>
      </w:pPr>
      <w:r>
        <w:lastRenderedPageBreak/>
        <w:t>П</w:t>
      </w:r>
      <w:r w:rsidR="00DA39A9">
        <w:t xml:space="preserve">о време </w:t>
      </w:r>
      <w:r w:rsidR="008D012A">
        <w:t xml:space="preserve">на </w:t>
      </w:r>
      <w:r w:rsidRPr="00EE1B06">
        <w:t>кампания</w:t>
      </w:r>
      <w:r w:rsidR="00DA39A9">
        <w:t>та</w:t>
      </w:r>
      <w:r w:rsidRPr="00EE1B06">
        <w:t xml:space="preserve"> </w:t>
      </w:r>
      <w:r w:rsidR="008D012A">
        <w:t>РЗИ-Добрич ще проведе</w:t>
      </w:r>
      <w:r w:rsidR="00A67D75">
        <w:rPr>
          <w:bCs/>
          <w:lang w:val="ru-RU"/>
        </w:rPr>
        <w:t xml:space="preserve"> информационна кампания</w:t>
      </w:r>
      <w:r w:rsidR="008D012A">
        <w:rPr>
          <w:bCs/>
          <w:lang w:val="ru-RU"/>
        </w:rPr>
        <w:t xml:space="preserve"> сред </w:t>
      </w:r>
      <w:r w:rsidR="00976D6A" w:rsidRPr="00EE1B06">
        <w:rPr>
          <w:bCs/>
          <w:lang w:val="ru-RU"/>
        </w:rPr>
        <w:t>млади</w:t>
      </w:r>
      <w:r w:rsidR="008D012A">
        <w:rPr>
          <w:bCs/>
          <w:lang w:val="ru-RU"/>
        </w:rPr>
        <w:t>те</w:t>
      </w:r>
      <w:r w:rsidR="00976D6A" w:rsidRPr="00EE1B06">
        <w:rPr>
          <w:bCs/>
          <w:lang w:val="ru-RU"/>
        </w:rPr>
        <w:t xml:space="preserve"> хора</w:t>
      </w:r>
      <w:r w:rsidR="004E5E55">
        <w:rPr>
          <w:bCs/>
          <w:lang w:val="ru-RU"/>
        </w:rPr>
        <w:t>,</w:t>
      </w:r>
      <w:r w:rsidR="00A67D75">
        <w:rPr>
          <w:bCs/>
          <w:lang w:val="ru-RU"/>
        </w:rPr>
        <w:t xml:space="preserve"> плажуващи</w:t>
      </w:r>
      <w:r w:rsidR="00976D6A" w:rsidRPr="00EE1B06">
        <w:rPr>
          <w:bCs/>
          <w:lang w:val="ru-RU"/>
        </w:rPr>
        <w:t xml:space="preserve"> на територията на </w:t>
      </w:r>
      <w:r w:rsidR="00A67D75">
        <w:rPr>
          <w:bCs/>
          <w:lang w:val="ru-RU"/>
        </w:rPr>
        <w:t>черноморските общини в областта</w:t>
      </w:r>
      <w:r w:rsidR="004E5E55">
        <w:rPr>
          <w:bCs/>
          <w:lang w:val="ru-RU"/>
        </w:rPr>
        <w:t>,</w:t>
      </w:r>
      <w:r w:rsidR="00A67D75">
        <w:rPr>
          <w:bCs/>
          <w:lang w:val="ru-RU"/>
        </w:rPr>
        <w:t xml:space="preserve"> по темите </w:t>
      </w:r>
      <w:r w:rsidR="006C7AEA">
        <w:rPr>
          <w:bCs/>
          <w:lang w:val="en-US"/>
        </w:rPr>
        <w:t>“</w:t>
      </w:r>
      <w:r w:rsidR="00A67D75">
        <w:rPr>
          <w:bCs/>
          <w:lang w:val="ru-RU"/>
        </w:rPr>
        <w:t>СПИН</w:t>
      </w:r>
      <w:r w:rsidR="006C7AEA">
        <w:rPr>
          <w:bCs/>
          <w:lang w:val="en-US"/>
        </w:rPr>
        <w:t>”</w:t>
      </w:r>
      <w:r w:rsidR="00A67D75">
        <w:rPr>
          <w:bCs/>
          <w:lang w:val="ru-RU"/>
        </w:rPr>
        <w:t xml:space="preserve"> и </w:t>
      </w:r>
      <w:r w:rsidR="006C7AEA">
        <w:rPr>
          <w:bCs/>
          <w:lang w:val="en-US"/>
        </w:rPr>
        <w:t>“</w:t>
      </w:r>
      <w:r w:rsidR="00A67D75">
        <w:rPr>
          <w:bCs/>
          <w:lang w:val="ru-RU"/>
        </w:rPr>
        <w:t>Рисково сексуално поведение</w:t>
      </w:r>
      <w:r w:rsidR="006C7AEA">
        <w:rPr>
          <w:bCs/>
          <w:lang w:val="en-US"/>
        </w:rPr>
        <w:t>”</w:t>
      </w:r>
      <w:r w:rsidR="008D012A">
        <w:rPr>
          <w:bCs/>
          <w:lang w:val="ru-RU"/>
        </w:rPr>
        <w:t xml:space="preserve">, както и </w:t>
      </w:r>
      <w:r w:rsidR="007E3D6F">
        <w:rPr>
          <w:bCs/>
          <w:lang w:val="ru-RU"/>
        </w:rPr>
        <w:t>ще</w:t>
      </w:r>
      <w:r w:rsidR="008D012A">
        <w:rPr>
          <w:bCs/>
          <w:lang w:val="ru-RU"/>
        </w:rPr>
        <w:t xml:space="preserve"> разпространи</w:t>
      </w:r>
      <w:r w:rsidR="00D7396A">
        <w:rPr>
          <w:bCs/>
          <w:lang w:val="ru-RU"/>
        </w:rPr>
        <w:t xml:space="preserve"> здравно</w:t>
      </w:r>
      <w:r w:rsidR="00976D6A" w:rsidRPr="00EE1B06">
        <w:rPr>
          <w:bCs/>
          <w:lang w:val="ru-RU"/>
        </w:rPr>
        <w:t>-образов</w:t>
      </w:r>
      <w:r w:rsidR="00D7396A">
        <w:rPr>
          <w:bCs/>
          <w:lang w:val="ru-RU"/>
        </w:rPr>
        <w:t>ателни матер</w:t>
      </w:r>
      <w:r w:rsidR="008D012A">
        <w:rPr>
          <w:bCs/>
          <w:lang w:val="ru-RU"/>
        </w:rPr>
        <w:t xml:space="preserve">иали и презервативи. </w:t>
      </w:r>
    </w:p>
    <w:p w14:paraId="508DACF9" w14:textId="77777777" w:rsidR="007E3D6F" w:rsidRDefault="007E3D6F" w:rsidP="00921B74">
      <w:pPr>
        <w:tabs>
          <w:tab w:val="left" w:pos="709"/>
        </w:tabs>
        <w:ind w:left="-284"/>
        <w:jc w:val="both"/>
        <w:rPr>
          <w:bCs/>
          <w:lang w:val="ru-RU"/>
        </w:rPr>
      </w:pPr>
    </w:p>
    <w:p w14:paraId="511C0864" w14:textId="2FCFC38C" w:rsidR="00921B74" w:rsidRPr="00921B74" w:rsidRDefault="00E40B49" w:rsidP="00921B74">
      <w:pPr>
        <w:tabs>
          <w:tab w:val="left" w:pos="709"/>
        </w:tabs>
        <w:ind w:left="-284"/>
        <w:jc w:val="both"/>
        <w:rPr>
          <w:bCs/>
          <w:lang w:val="ru-RU"/>
        </w:rPr>
      </w:pPr>
      <w:r>
        <w:rPr>
          <w:bCs/>
          <w:lang w:val="ru-RU"/>
        </w:rPr>
        <w:t>ГРАФИК НА КАМПАНИЯТА</w:t>
      </w:r>
      <w:r w:rsidR="008D012A">
        <w:rPr>
          <w:bCs/>
          <w:lang w:val="ru-RU"/>
        </w:rPr>
        <w:t>:</w:t>
      </w:r>
    </w:p>
    <w:p w14:paraId="3B7AC4B0" w14:textId="77777777" w:rsidR="00D7396A" w:rsidRDefault="00D7396A" w:rsidP="00D7396A">
      <w:pPr>
        <w:pStyle w:val="af1"/>
        <w:numPr>
          <w:ilvl w:val="0"/>
          <w:numId w:val="14"/>
        </w:numPr>
        <w:tabs>
          <w:tab w:val="left" w:pos="709"/>
        </w:tabs>
        <w:jc w:val="both"/>
      </w:pPr>
      <w:r>
        <w:t>14-18.08.2023 г. – община Балчик и община Каварна;</w:t>
      </w:r>
    </w:p>
    <w:p w14:paraId="6FD85E0A" w14:textId="77777777" w:rsidR="00D7396A" w:rsidRDefault="00D7396A" w:rsidP="00D7396A">
      <w:pPr>
        <w:pStyle w:val="af1"/>
        <w:numPr>
          <w:ilvl w:val="0"/>
          <w:numId w:val="14"/>
        </w:numPr>
        <w:tabs>
          <w:tab w:val="left" w:pos="709"/>
        </w:tabs>
        <w:jc w:val="both"/>
      </w:pPr>
      <w:r>
        <w:t>21-25.08.2023 г. – к.</w:t>
      </w:r>
      <w:r w:rsidR="00D00EA4">
        <w:t>к. Албена и с. Кранево</w:t>
      </w:r>
      <w:r>
        <w:t>;</w:t>
      </w:r>
    </w:p>
    <w:p w14:paraId="5A9C981F" w14:textId="77777777" w:rsidR="00907D5D" w:rsidRDefault="00930063" w:rsidP="00907D5D">
      <w:pPr>
        <w:pStyle w:val="af1"/>
        <w:numPr>
          <w:ilvl w:val="0"/>
          <w:numId w:val="14"/>
        </w:numPr>
        <w:tabs>
          <w:tab w:val="left" w:pos="709"/>
        </w:tabs>
        <w:jc w:val="both"/>
      </w:pPr>
      <w:r>
        <w:t>30</w:t>
      </w:r>
      <w:r w:rsidR="00B93613">
        <w:t>-31.08.2023 г. – община Шабла;</w:t>
      </w:r>
    </w:p>
    <w:p w14:paraId="4484CC15" w14:textId="77777777" w:rsidR="00090A77" w:rsidRPr="00090A77" w:rsidRDefault="00907D5D" w:rsidP="00090A77">
      <w:pPr>
        <w:pStyle w:val="af1"/>
        <w:numPr>
          <w:ilvl w:val="0"/>
          <w:numId w:val="14"/>
        </w:numPr>
        <w:tabs>
          <w:tab w:val="left" w:pos="709"/>
        </w:tabs>
        <w:jc w:val="both"/>
      </w:pPr>
      <w:r>
        <w:rPr>
          <w:bCs/>
          <w:lang w:val="ru-RU"/>
        </w:rPr>
        <w:t>28-29.08.2023 г.</w:t>
      </w:r>
      <w:r w:rsidR="006C7AEA">
        <w:rPr>
          <w:bCs/>
          <w:lang w:val="ru-RU"/>
        </w:rPr>
        <w:t xml:space="preserve"> –</w:t>
      </w:r>
      <w:r w:rsidR="00090A77">
        <w:rPr>
          <w:bCs/>
          <w:lang w:val="ru-RU"/>
        </w:rPr>
        <w:t xml:space="preserve"> </w:t>
      </w:r>
      <w:r w:rsidRPr="00907D5D">
        <w:rPr>
          <w:bCs/>
        </w:rPr>
        <w:t>Комплекс за социални услуги</w:t>
      </w:r>
      <w:r w:rsidR="006C7AEA">
        <w:rPr>
          <w:bCs/>
        </w:rPr>
        <w:t xml:space="preserve"> за деца и </w:t>
      </w:r>
      <w:r w:rsidRPr="00907D5D">
        <w:rPr>
          <w:bCs/>
        </w:rPr>
        <w:t>семейства</w:t>
      </w:r>
      <w:r w:rsidR="00090A77" w:rsidRPr="00090A77">
        <w:rPr>
          <w:bCs/>
          <w:lang w:val="ru-RU"/>
        </w:rPr>
        <w:t xml:space="preserve"> </w:t>
      </w:r>
      <w:r w:rsidR="00090A77">
        <w:rPr>
          <w:bCs/>
          <w:lang w:val="en-US"/>
        </w:rPr>
        <w:t>(</w:t>
      </w:r>
      <w:r w:rsidR="00090A77" w:rsidRPr="00907D5D">
        <w:rPr>
          <w:bCs/>
          <w:lang w:val="ru-RU"/>
        </w:rPr>
        <w:t>КСУДС</w:t>
      </w:r>
      <w:r w:rsidR="00090A77">
        <w:rPr>
          <w:bCs/>
          <w:lang w:val="en-US"/>
        </w:rPr>
        <w:t>)</w:t>
      </w:r>
      <w:r w:rsidR="006C7AEA">
        <w:rPr>
          <w:bCs/>
        </w:rPr>
        <w:t>, гр. Добрич.</w:t>
      </w:r>
    </w:p>
    <w:p w14:paraId="35960DE8" w14:textId="77777777" w:rsidR="00FC16FB" w:rsidRDefault="00FC16FB" w:rsidP="00090A77">
      <w:pPr>
        <w:tabs>
          <w:tab w:val="left" w:pos="709"/>
        </w:tabs>
        <w:ind w:left="-284"/>
        <w:jc w:val="both"/>
      </w:pPr>
    </w:p>
    <w:p w14:paraId="58A053AC" w14:textId="77777777" w:rsidR="00090A77" w:rsidRPr="006A5838" w:rsidRDefault="00090A77" w:rsidP="00090A77">
      <w:pPr>
        <w:tabs>
          <w:tab w:val="left" w:pos="709"/>
        </w:tabs>
        <w:ind w:left="-284"/>
        <w:jc w:val="both"/>
      </w:pPr>
      <w:r>
        <w:t xml:space="preserve">Екипи от доброволци на Българския младежки Червен кръст – Добрич ще раздават здравно-информационни </w:t>
      </w:r>
      <w:r w:rsidR="00FC16FB">
        <w:t>материали в центъра на гр. Добрич</w:t>
      </w:r>
      <w:r>
        <w:t xml:space="preserve"> и парк „Свети Георги“</w:t>
      </w:r>
      <w:r w:rsidR="00AB3AB2">
        <w:t>, приканвайки</w:t>
      </w:r>
      <w:r>
        <w:t xml:space="preserve"> гражданите да се включат в инициативата за безплатен и анонимен тест за ХИВ. </w:t>
      </w:r>
    </w:p>
    <w:p w14:paraId="19B6D7E3" w14:textId="375D238B" w:rsidR="00976D6A" w:rsidRPr="006A5838" w:rsidRDefault="006A5838" w:rsidP="00AE1A84">
      <w:pPr>
        <w:shd w:val="clear" w:color="auto" w:fill="FFFFFF"/>
        <w:spacing w:before="120"/>
        <w:ind w:left="-284" w:right="40"/>
        <w:jc w:val="both"/>
        <w:rPr>
          <w:bCs/>
          <w:lang w:val="ru-RU"/>
        </w:rPr>
      </w:pPr>
      <w:r w:rsidRPr="006A5838">
        <w:rPr>
          <w:bCs/>
          <w:lang w:val="ru-RU"/>
        </w:rPr>
        <w:t>В рамките на кампанията</w:t>
      </w:r>
      <w:r w:rsidR="00F4423F">
        <w:rPr>
          <w:bCs/>
          <w:lang w:val="ru-RU"/>
        </w:rPr>
        <w:t xml:space="preserve"> </w:t>
      </w:r>
      <w:r w:rsidR="008D012A">
        <w:rPr>
          <w:bCs/>
          <w:lang w:val="ru-RU"/>
        </w:rPr>
        <w:t xml:space="preserve">КАБКИС при </w:t>
      </w:r>
      <w:r w:rsidRPr="006A5838">
        <w:rPr>
          <w:bCs/>
        </w:rPr>
        <w:t>РЗИ-Добрич</w:t>
      </w:r>
      <w:r w:rsidR="008D012A">
        <w:rPr>
          <w:bCs/>
        </w:rPr>
        <w:t xml:space="preserve">, който се намира в </w:t>
      </w:r>
      <w:r w:rsidR="00921B74">
        <w:rPr>
          <w:bCs/>
        </w:rPr>
        <w:t>сградата на РЗИ-Добрич, ет. 1, кабинет № 115</w:t>
      </w:r>
      <w:r w:rsidR="00AE1A84">
        <w:rPr>
          <w:bCs/>
        </w:rPr>
        <w:t>,</w:t>
      </w:r>
      <w:r w:rsidR="00921B74">
        <w:rPr>
          <w:bCs/>
        </w:rPr>
        <w:t xml:space="preserve"> щ</w:t>
      </w:r>
      <w:r w:rsidR="008D012A">
        <w:rPr>
          <w:bCs/>
        </w:rPr>
        <w:t xml:space="preserve">е изследва безплатно и при запазване на анонимност всички граждани, които пожелаят изследване за ХИВ. Работното време на кабинета е от </w:t>
      </w:r>
      <w:r w:rsidRPr="006A5838">
        <w:rPr>
          <w:bCs/>
        </w:rPr>
        <w:t>9.00 ч. до 15.00 ч.</w:t>
      </w:r>
    </w:p>
    <w:p w14:paraId="1684D03F" w14:textId="77777777" w:rsidR="00FC16FB" w:rsidRDefault="00FC16FB" w:rsidP="00FC16FB">
      <w:pPr>
        <w:tabs>
          <w:tab w:val="left" w:pos="0"/>
        </w:tabs>
        <w:jc w:val="both"/>
      </w:pPr>
    </w:p>
    <w:p w14:paraId="0035BDE2" w14:textId="77777777" w:rsidR="00D7396A" w:rsidRDefault="000D1905" w:rsidP="00FC16FB">
      <w:pPr>
        <w:tabs>
          <w:tab w:val="left" w:pos="0"/>
        </w:tabs>
        <w:ind w:hanging="284"/>
        <w:jc w:val="both"/>
      </w:pPr>
      <w:r>
        <w:t>*КАБКИС – Кабинет за анонимно и безплатно консултиране и изследване за ХИВ/СПИН</w:t>
      </w:r>
    </w:p>
    <w:p w14:paraId="28C23509" w14:textId="77777777" w:rsidR="00041951" w:rsidRDefault="00041951" w:rsidP="00976D6A">
      <w:pPr>
        <w:jc w:val="both"/>
      </w:pPr>
    </w:p>
    <w:p w14:paraId="3D795B02" w14:textId="77777777" w:rsidR="005E0ABE" w:rsidRDefault="00AE1A84" w:rsidP="005E0ABE">
      <w:pPr>
        <w:rPr>
          <w:sz w:val="22"/>
          <w:szCs w:val="22"/>
        </w:rPr>
      </w:pPr>
      <w:bookmarkStart w:id="0" w:name="_GoBack"/>
      <w:r>
        <w:rPr>
          <w:noProof/>
        </w:rPr>
        <w:pict w14:anchorId="0011BA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9" o:title=""/>
            <o:lock v:ext="edit" ungrouping="t" rotation="t" cropping="t" verticies="t" grouping="t"/>
            <o:signatureline v:ext="edit" id="{5C70F226-2804-487C-AF0A-0744483AD334}" provid="{00000000-0000-0000-0000-000000000000}" o:suggestedsigner="Д-р Светла Ангелова" o:suggestedsigner2="Директор на РЗИ - Добрич" issignatureline="t"/>
          </v:shape>
        </w:pict>
      </w:r>
      <w:bookmarkEnd w:id="0"/>
    </w:p>
    <w:p w14:paraId="73A5418D" w14:textId="77777777" w:rsidR="005E0ABE" w:rsidRDefault="005E0ABE" w:rsidP="005E0ABE">
      <w:pPr>
        <w:rPr>
          <w:sz w:val="22"/>
          <w:szCs w:val="22"/>
        </w:rPr>
      </w:pPr>
    </w:p>
    <w:p w14:paraId="25D0B8A8" w14:textId="77777777" w:rsidR="00DA37BF" w:rsidRDefault="00DA37BF" w:rsidP="005E0ABE">
      <w:pPr>
        <w:rPr>
          <w:sz w:val="22"/>
          <w:szCs w:val="22"/>
        </w:rPr>
      </w:pPr>
    </w:p>
    <w:p w14:paraId="5348D760" w14:textId="77777777" w:rsidR="00D7396A" w:rsidRDefault="00D7396A" w:rsidP="00976D6A">
      <w:pPr>
        <w:jc w:val="both"/>
      </w:pPr>
    </w:p>
    <w:p w14:paraId="2C7B6F9E" w14:textId="77777777" w:rsidR="00D7396A" w:rsidRDefault="00D7396A" w:rsidP="00976D6A">
      <w:pPr>
        <w:jc w:val="both"/>
      </w:pPr>
    </w:p>
    <w:p w14:paraId="1675CFE6" w14:textId="77777777" w:rsidR="00D7396A" w:rsidRDefault="00D7396A" w:rsidP="00976D6A">
      <w:pPr>
        <w:jc w:val="both"/>
      </w:pPr>
    </w:p>
    <w:p w14:paraId="40B579AE" w14:textId="77777777" w:rsidR="009F1A84" w:rsidRPr="00BC0589" w:rsidRDefault="009F1A84" w:rsidP="00BC0589">
      <w:pPr>
        <w:pStyle w:val="af2"/>
        <w:shd w:val="clear" w:color="auto" w:fill="FFFFFF"/>
        <w:spacing w:before="225" w:beforeAutospacing="0" w:after="225" w:afterAutospacing="0"/>
        <w:jc w:val="both"/>
        <w:rPr>
          <w:color w:val="000000"/>
        </w:rPr>
      </w:pPr>
    </w:p>
    <w:p w14:paraId="0D09DADC" w14:textId="77777777" w:rsidR="009B3782" w:rsidRPr="00721CF9" w:rsidRDefault="009B3782" w:rsidP="00045103">
      <w:pPr>
        <w:rPr>
          <w:i/>
          <w:lang w:val="ru-RU"/>
        </w:rPr>
      </w:pPr>
    </w:p>
    <w:sectPr w:rsidR="009B3782" w:rsidRPr="00721CF9" w:rsidSect="00E40B49">
      <w:headerReference w:type="default" r:id="rId10"/>
      <w:headerReference w:type="first" r:id="rId11"/>
      <w:pgSz w:w="11906" w:h="16838"/>
      <w:pgMar w:top="1135" w:right="1416" w:bottom="1276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525AF" w14:textId="77777777" w:rsidR="00CE1A9E" w:rsidRDefault="00CE1A9E" w:rsidP="00D5329D">
      <w:r>
        <w:separator/>
      </w:r>
    </w:p>
  </w:endnote>
  <w:endnote w:type="continuationSeparator" w:id="0">
    <w:p w14:paraId="76FC204E" w14:textId="77777777" w:rsidR="00CE1A9E" w:rsidRDefault="00CE1A9E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DAA54" w14:textId="77777777" w:rsidR="00CE1A9E" w:rsidRDefault="00CE1A9E" w:rsidP="00D5329D">
      <w:r>
        <w:separator/>
      </w:r>
    </w:p>
  </w:footnote>
  <w:footnote w:type="continuationSeparator" w:id="0">
    <w:p w14:paraId="64BDE1FA" w14:textId="77777777" w:rsidR="00CE1A9E" w:rsidRDefault="00CE1A9E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FA9C0" w14:textId="77777777" w:rsidR="00510F14" w:rsidRDefault="00510F14">
    <w:pPr>
      <w:pStyle w:val="a3"/>
    </w:pPr>
  </w:p>
  <w:p w14:paraId="446FD0F7" w14:textId="77777777" w:rsidR="00510F14" w:rsidRDefault="00510F14">
    <w:pPr>
      <w:pStyle w:val="a3"/>
    </w:pPr>
  </w:p>
  <w:p w14:paraId="10B05FA3" w14:textId="77777777"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14:paraId="5BB5E6FF" w14:textId="77777777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14:paraId="2C046ED8" w14:textId="77777777"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  <w:lang w:val="en-US" w:eastAsia="en-US"/>
            </w:rPr>
            <w:drawing>
              <wp:inline distT="0" distB="0" distL="0" distR="0" wp14:anchorId="1E66AEF0" wp14:editId="6451E070">
                <wp:extent cx="933002" cy="1124607"/>
                <wp:effectExtent l="0" t="0" r="635" b="0"/>
                <wp:docPr id="10" name="Картина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14:paraId="411D29BD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14:paraId="16D70643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14:paraId="52180092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14:paraId="7DDABEC5" w14:textId="77777777"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14:paraId="4BD594AF" w14:textId="77777777"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14:paraId="6C6BB447" w14:textId="77777777"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536F2"/>
    <w:multiLevelType w:val="multilevel"/>
    <w:tmpl w:val="2CF0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C65A2"/>
    <w:multiLevelType w:val="multilevel"/>
    <w:tmpl w:val="9A40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93792"/>
    <w:multiLevelType w:val="multilevel"/>
    <w:tmpl w:val="4728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E81C72"/>
    <w:multiLevelType w:val="multilevel"/>
    <w:tmpl w:val="CC06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1E21F8"/>
    <w:multiLevelType w:val="hybridMultilevel"/>
    <w:tmpl w:val="12AA48A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85FCB"/>
    <w:multiLevelType w:val="multilevel"/>
    <w:tmpl w:val="8750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403538"/>
    <w:multiLevelType w:val="hybridMultilevel"/>
    <w:tmpl w:val="E042C516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7255537"/>
    <w:multiLevelType w:val="hybridMultilevel"/>
    <w:tmpl w:val="D37E3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D00C1"/>
    <w:multiLevelType w:val="multilevel"/>
    <w:tmpl w:val="33B0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C5404F"/>
    <w:multiLevelType w:val="multilevel"/>
    <w:tmpl w:val="D464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CA1D2F"/>
    <w:multiLevelType w:val="multilevel"/>
    <w:tmpl w:val="81AA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A41DEC"/>
    <w:multiLevelType w:val="hybridMultilevel"/>
    <w:tmpl w:val="F0C202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7"/>
  </w:num>
  <w:num w:numId="5">
    <w:abstractNumId w:val="2"/>
  </w:num>
  <w:num w:numId="6">
    <w:abstractNumId w:val="12"/>
  </w:num>
  <w:num w:numId="7">
    <w:abstractNumId w:val="9"/>
  </w:num>
  <w:num w:numId="8">
    <w:abstractNumId w:val="10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583C"/>
    <w:rsid w:val="000143B5"/>
    <w:rsid w:val="0003525E"/>
    <w:rsid w:val="00041951"/>
    <w:rsid w:val="00045103"/>
    <w:rsid w:val="00054D85"/>
    <w:rsid w:val="00056E35"/>
    <w:rsid w:val="0007420F"/>
    <w:rsid w:val="00090A77"/>
    <w:rsid w:val="000978A1"/>
    <w:rsid w:val="000B04B7"/>
    <w:rsid w:val="000C5A16"/>
    <w:rsid w:val="000D1905"/>
    <w:rsid w:val="000D41A5"/>
    <w:rsid w:val="000F6CD9"/>
    <w:rsid w:val="001030C1"/>
    <w:rsid w:val="00137555"/>
    <w:rsid w:val="00142AD4"/>
    <w:rsid w:val="0015281E"/>
    <w:rsid w:val="00160B78"/>
    <w:rsid w:val="001726AB"/>
    <w:rsid w:val="001731D1"/>
    <w:rsid w:val="00173BA4"/>
    <w:rsid w:val="00191C41"/>
    <w:rsid w:val="001A2FCF"/>
    <w:rsid w:val="001A4DFD"/>
    <w:rsid w:val="001B2F2E"/>
    <w:rsid w:val="001C26E0"/>
    <w:rsid w:val="001C7032"/>
    <w:rsid w:val="001F001A"/>
    <w:rsid w:val="001F00A9"/>
    <w:rsid w:val="001F2086"/>
    <w:rsid w:val="001F2E9E"/>
    <w:rsid w:val="002008DD"/>
    <w:rsid w:val="00203B1E"/>
    <w:rsid w:val="0023374B"/>
    <w:rsid w:val="0025117D"/>
    <w:rsid w:val="00274975"/>
    <w:rsid w:val="002A2ECA"/>
    <w:rsid w:val="002B692C"/>
    <w:rsid w:val="002B796E"/>
    <w:rsid w:val="002D025D"/>
    <w:rsid w:val="002D11BF"/>
    <w:rsid w:val="002D64F6"/>
    <w:rsid w:val="002E4449"/>
    <w:rsid w:val="002F78B2"/>
    <w:rsid w:val="003045AE"/>
    <w:rsid w:val="00311DBF"/>
    <w:rsid w:val="003137DD"/>
    <w:rsid w:val="0032558C"/>
    <w:rsid w:val="00383994"/>
    <w:rsid w:val="00383FF7"/>
    <w:rsid w:val="003958DF"/>
    <w:rsid w:val="003B2B14"/>
    <w:rsid w:val="003C30CA"/>
    <w:rsid w:val="003C6CA0"/>
    <w:rsid w:val="003C7BDC"/>
    <w:rsid w:val="003F1432"/>
    <w:rsid w:val="003F49A3"/>
    <w:rsid w:val="003F5628"/>
    <w:rsid w:val="003F6DF2"/>
    <w:rsid w:val="00401EED"/>
    <w:rsid w:val="004115EE"/>
    <w:rsid w:val="0042095A"/>
    <w:rsid w:val="00422716"/>
    <w:rsid w:val="004313AD"/>
    <w:rsid w:val="00433525"/>
    <w:rsid w:val="00443923"/>
    <w:rsid w:val="0045315C"/>
    <w:rsid w:val="00454500"/>
    <w:rsid w:val="00471881"/>
    <w:rsid w:val="00474E64"/>
    <w:rsid w:val="00477B4E"/>
    <w:rsid w:val="004902A9"/>
    <w:rsid w:val="00492FE0"/>
    <w:rsid w:val="00496A40"/>
    <w:rsid w:val="004B0E81"/>
    <w:rsid w:val="004D090A"/>
    <w:rsid w:val="004E3481"/>
    <w:rsid w:val="004E5E55"/>
    <w:rsid w:val="005002C9"/>
    <w:rsid w:val="00510F14"/>
    <w:rsid w:val="00525025"/>
    <w:rsid w:val="005257AC"/>
    <w:rsid w:val="00530371"/>
    <w:rsid w:val="005320BF"/>
    <w:rsid w:val="00553C0F"/>
    <w:rsid w:val="005566E0"/>
    <w:rsid w:val="00582B0B"/>
    <w:rsid w:val="00583E07"/>
    <w:rsid w:val="005951BF"/>
    <w:rsid w:val="00596D79"/>
    <w:rsid w:val="005B14FD"/>
    <w:rsid w:val="005C5BED"/>
    <w:rsid w:val="005C6215"/>
    <w:rsid w:val="005D2811"/>
    <w:rsid w:val="005D5E7B"/>
    <w:rsid w:val="005E0ABE"/>
    <w:rsid w:val="005E33F7"/>
    <w:rsid w:val="00631A47"/>
    <w:rsid w:val="0063445B"/>
    <w:rsid w:val="006431D1"/>
    <w:rsid w:val="00645693"/>
    <w:rsid w:val="0064768F"/>
    <w:rsid w:val="00652F94"/>
    <w:rsid w:val="0069284F"/>
    <w:rsid w:val="006A33FD"/>
    <w:rsid w:val="006A5838"/>
    <w:rsid w:val="006B47F4"/>
    <w:rsid w:val="006B5130"/>
    <w:rsid w:val="006C7AEA"/>
    <w:rsid w:val="006E0C69"/>
    <w:rsid w:val="006E44F2"/>
    <w:rsid w:val="006F11B5"/>
    <w:rsid w:val="006F26AE"/>
    <w:rsid w:val="00700106"/>
    <w:rsid w:val="00705EA2"/>
    <w:rsid w:val="00721CF9"/>
    <w:rsid w:val="0072606C"/>
    <w:rsid w:val="00734564"/>
    <w:rsid w:val="00734CC7"/>
    <w:rsid w:val="00741D76"/>
    <w:rsid w:val="007430CD"/>
    <w:rsid w:val="007452CA"/>
    <w:rsid w:val="00745702"/>
    <w:rsid w:val="00754194"/>
    <w:rsid w:val="00757098"/>
    <w:rsid w:val="00763E98"/>
    <w:rsid w:val="007776F0"/>
    <w:rsid w:val="00777EE2"/>
    <w:rsid w:val="00781A56"/>
    <w:rsid w:val="007A4AEE"/>
    <w:rsid w:val="007B6F38"/>
    <w:rsid w:val="007C061B"/>
    <w:rsid w:val="007C0C1E"/>
    <w:rsid w:val="007C4880"/>
    <w:rsid w:val="007D0FA7"/>
    <w:rsid w:val="007D7DD3"/>
    <w:rsid w:val="007E2C31"/>
    <w:rsid w:val="007E3D6F"/>
    <w:rsid w:val="007E6E1D"/>
    <w:rsid w:val="007F5ECC"/>
    <w:rsid w:val="007F7787"/>
    <w:rsid w:val="0082407D"/>
    <w:rsid w:val="0083245F"/>
    <w:rsid w:val="008370E7"/>
    <w:rsid w:val="00843087"/>
    <w:rsid w:val="00844071"/>
    <w:rsid w:val="00862A82"/>
    <w:rsid w:val="008725EA"/>
    <w:rsid w:val="00887400"/>
    <w:rsid w:val="00890BFC"/>
    <w:rsid w:val="008A19F4"/>
    <w:rsid w:val="008A6EF0"/>
    <w:rsid w:val="008D012A"/>
    <w:rsid w:val="008E2717"/>
    <w:rsid w:val="008F02FB"/>
    <w:rsid w:val="00904FCB"/>
    <w:rsid w:val="00905AC9"/>
    <w:rsid w:val="00907A00"/>
    <w:rsid w:val="00907D5D"/>
    <w:rsid w:val="0091279C"/>
    <w:rsid w:val="00915917"/>
    <w:rsid w:val="00921B74"/>
    <w:rsid w:val="00924758"/>
    <w:rsid w:val="009260C6"/>
    <w:rsid w:val="00930063"/>
    <w:rsid w:val="00952886"/>
    <w:rsid w:val="00953C14"/>
    <w:rsid w:val="00957C08"/>
    <w:rsid w:val="00957FDF"/>
    <w:rsid w:val="00967EB1"/>
    <w:rsid w:val="00976D6A"/>
    <w:rsid w:val="00983799"/>
    <w:rsid w:val="0099063D"/>
    <w:rsid w:val="009945AF"/>
    <w:rsid w:val="009A0D44"/>
    <w:rsid w:val="009A33B7"/>
    <w:rsid w:val="009A5B40"/>
    <w:rsid w:val="009B3782"/>
    <w:rsid w:val="009D3948"/>
    <w:rsid w:val="009F1A84"/>
    <w:rsid w:val="00A03CAC"/>
    <w:rsid w:val="00A043AF"/>
    <w:rsid w:val="00A05D6B"/>
    <w:rsid w:val="00A12181"/>
    <w:rsid w:val="00A27F44"/>
    <w:rsid w:val="00A4749E"/>
    <w:rsid w:val="00A53F17"/>
    <w:rsid w:val="00A67D75"/>
    <w:rsid w:val="00A70E66"/>
    <w:rsid w:val="00A837CD"/>
    <w:rsid w:val="00A91B9E"/>
    <w:rsid w:val="00A9447F"/>
    <w:rsid w:val="00A9596F"/>
    <w:rsid w:val="00AB3AB2"/>
    <w:rsid w:val="00AB504C"/>
    <w:rsid w:val="00AD5247"/>
    <w:rsid w:val="00AE1A84"/>
    <w:rsid w:val="00AF3D8E"/>
    <w:rsid w:val="00B02284"/>
    <w:rsid w:val="00B078E9"/>
    <w:rsid w:val="00B142A5"/>
    <w:rsid w:val="00B412B9"/>
    <w:rsid w:val="00B54B5E"/>
    <w:rsid w:val="00B607E1"/>
    <w:rsid w:val="00B6279B"/>
    <w:rsid w:val="00B80FDA"/>
    <w:rsid w:val="00B872D3"/>
    <w:rsid w:val="00B93613"/>
    <w:rsid w:val="00BB23CD"/>
    <w:rsid w:val="00BC0589"/>
    <w:rsid w:val="00BD4B02"/>
    <w:rsid w:val="00BF0B3D"/>
    <w:rsid w:val="00BF1DDB"/>
    <w:rsid w:val="00BF49D0"/>
    <w:rsid w:val="00BF52AE"/>
    <w:rsid w:val="00C05BEA"/>
    <w:rsid w:val="00C16AD3"/>
    <w:rsid w:val="00C170EB"/>
    <w:rsid w:val="00C211A2"/>
    <w:rsid w:val="00C255C1"/>
    <w:rsid w:val="00C27EE3"/>
    <w:rsid w:val="00C43C0E"/>
    <w:rsid w:val="00C573E7"/>
    <w:rsid w:val="00C579AE"/>
    <w:rsid w:val="00C8415B"/>
    <w:rsid w:val="00C962AC"/>
    <w:rsid w:val="00CA4BB6"/>
    <w:rsid w:val="00CC52D3"/>
    <w:rsid w:val="00CD011A"/>
    <w:rsid w:val="00CD2D46"/>
    <w:rsid w:val="00CE1A53"/>
    <w:rsid w:val="00CE1A9E"/>
    <w:rsid w:val="00CE43E2"/>
    <w:rsid w:val="00CF0502"/>
    <w:rsid w:val="00CF3BE5"/>
    <w:rsid w:val="00CF7296"/>
    <w:rsid w:val="00D00EA4"/>
    <w:rsid w:val="00D01E24"/>
    <w:rsid w:val="00D11EFA"/>
    <w:rsid w:val="00D16D50"/>
    <w:rsid w:val="00D507A3"/>
    <w:rsid w:val="00D510F8"/>
    <w:rsid w:val="00D5329D"/>
    <w:rsid w:val="00D70F60"/>
    <w:rsid w:val="00D7396A"/>
    <w:rsid w:val="00DA37BF"/>
    <w:rsid w:val="00DA39A9"/>
    <w:rsid w:val="00DA5CAB"/>
    <w:rsid w:val="00DC6D12"/>
    <w:rsid w:val="00DF16D0"/>
    <w:rsid w:val="00E0506F"/>
    <w:rsid w:val="00E30E00"/>
    <w:rsid w:val="00E40B49"/>
    <w:rsid w:val="00E91EE6"/>
    <w:rsid w:val="00E92F4B"/>
    <w:rsid w:val="00E9713A"/>
    <w:rsid w:val="00EA650D"/>
    <w:rsid w:val="00EA6654"/>
    <w:rsid w:val="00EC684B"/>
    <w:rsid w:val="00ED1614"/>
    <w:rsid w:val="00ED58A0"/>
    <w:rsid w:val="00F016AA"/>
    <w:rsid w:val="00F03A2D"/>
    <w:rsid w:val="00F05844"/>
    <w:rsid w:val="00F13167"/>
    <w:rsid w:val="00F23568"/>
    <w:rsid w:val="00F24504"/>
    <w:rsid w:val="00F267D5"/>
    <w:rsid w:val="00F301EF"/>
    <w:rsid w:val="00F31B3A"/>
    <w:rsid w:val="00F33DF3"/>
    <w:rsid w:val="00F35266"/>
    <w:rsid w:val="00F4423F"/>
    <w:rsid w:val="00F5014C"/>
    <w:rsid w:val="00F63BE7"/>
    <w:rsid w:val="00F7330F"/>
    <w:rsid w:val="00F8057E"/>
    <w:rsid w:val="00F86D93"/>
    <w:rsid w:val="00FC121F"/>
    <w:rsid w:val="00FC16FB"/>
    <w:rsid w:val="00FD4930"/>
    <w:rsid w:val="00FD564A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FE36AE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5B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1A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customStyle="1" w:styleId="11">
    <w:name w:val="Знак Знак Знак1 Знак"/>
    <w:basedOn w:val="a"/>
    <w:semiHidden/>
    <w:rsid w:val="00C211A2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af2">
    <w:name w:val="Normal (Web)"/>
    <w:basedOn w:val="a"/>
    <w:uiPriority w:val="99"/>
    <w:unhideWhenUsed/>
    <w:rsid w:val="002D64F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2D64F6"/>
    <w:rPr>
      <w:i/>
      <w:iCs/>
    </w:rPr>
  </w:style>
  <w:style w:type="character" w:styleId="af4">
    <w:name w:val="Strong"/>
    <w:basedOn w:val="a0"/>
    <w:uiPriority w:val="22"/>
    <w:qFormat/>
    <w:rsid w:val="0042095A"/>
    <w:rPr>
      <w:b/>
      <w:bCs/>
    </w:rPr>
  </w:style>
  <w:style w:type="paragraph" w:customStyle="1" w:styleId="12">
    <w:name w:val="Знак Знак Знак1 Знак"/>
    <w:basedOn w:val="a"/>
    <w:semiHidden/>
    <w:rsid w:val="0042095A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Default">
    <w:name w:val="Default"/>
    <w:rsid w:val="00420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C05B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character" w:customStyle="1" w:styleId="A10">
    <w:name w:val="A1"/>
    <w:uiPriority w:val="99"/>
    <w:rsid w:val="001F2086"/>
    <w:rPr>
      <w:rFonts w:cs="Century Gothic"/>
      <w:color w:val="000000"/>
      <w:sz w:val="36"/>
      <w:szCs w:val="36"/>
    </w:rPr>
  </w:style>
  <w:style w:type="paragraph" w:customStyle="1" w:styleId="Pa2">
    <w:name w:val="Pa2"/>
    <w:basedOn w:val="Default"/>
    <w:next w:val="Default"/>
    <w:uiPriority w:val="99"/>
    <w:rsid w:val="001F2086"/>
    <w:pPr>
      <w:spacing w:line="241" w:lineRule="atLeast"/>
    </w:pPr>
    <w:rPr>
      <w:rFonts w:ascii="Century Gothic" w:eastAsiaTheme="minorHAnsi" w:hAnsi="Century Gothic" w:cstheme="minorBidi"/>
      <w:color w:val="auto"/>
      <w:lang w:val="en-US" w:eastAsia="en-US"/>
    </w:rPr>
  </w:style>
  <w:style w:type="paragraph" w:customStyle="1" w:styleId="Pa3">
    <w:name w:val="Pa3"/>
    <w:basedOn w:val="Default"/>
    <w:next w:val="Default"/>
    <w:uiPriority w:val="99"/>
    <w:rsid w:val="001F2086"/>
    <w:pPr>
      <w:spacing w:line="241" w:lineRule="atLeast"/>
    </w:pPr>
    <w:rPr>
      <w:rFonts w:ascii="Century Gothic" w:eastAsiaTheme="minorHAnsi" w:hAnsi="Century Gothic" w:cstheme="minorBidi"/>
      <w:color w:val="auto"/>
      <w:lang w:val="en-US" w:eastAsia="en-US"/>
    </w:rPr>
  </w:style>
  <w:style w:type="character" w:customStyle="1" w:styleId="30">
    <w:name w:val="Заглавие 3 Знак"/>
    <w:basedOn w:val="a0"/>
    <w:link w:val="3"/>
    <w:uiPriority w:val="9"/>
    <w:semiHidden/>
    <w:rsid w:val="009F1A8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lod/RPBtjTPUinUnGgtn+1GOcR0a1Da6qd5UbIkihM=</DigestValue>
    </Reference>
    <Reference Type="http://www.w3.org/2000/09/xmldsig#Object" URI="#idOfficeObject">
      <DigestMethod Algorithm="http://www.w3.org/2001/04/xmlenc#sha256"/>
      <DigestValue>p9TnQYd9CQ00a1+X/PMcHvFJT62pcmwPBbpRpgR2V/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k9YZA5ne5uAfDp2rHp/ml90fiaj5gB4MJqKKNsgaD8=</DigestValue>
    </Reference>
    <Reference Type="http://www.w3.org/2000/09/xmldsig#Object" URI="#idValidSigLnImg">
      <DigestMethod Algorithm="http://www.w3.org/2001/04/xmlenc#sha256"/>
      <DigestValue>ZR7PrcUFXxmldFY1bu7k5b3z2BvCOdWxli1Llwsk5fU=</DigestValue>
    </Reference>
    <Reference Type="http://www.w3.org/2000/09/xmldsig#Object" URI="#idInvalidSigLnImg">
      <DigestMethod Algorithm="http://www.w3.org/2001/04/xmlenc#sha256"/>
      <DigestValue>Y4dH19qW+hWc/0akeyLb5tewQzCDvK+BipHFDcZM7+E=</DigestValue>
    </Reference>
  </SignedInfo>
  <SignatureValue>ebp967+LKkvCWvtUFMp+KE/gPc4Gdx79FIMLFGomT/6J5nVYhSQet7vwerGyjJK8y1FGk+c5i84S
kNq88sf34M4NfUvanVFTTY40ph0vCwFqIeS2hSwDWfYOzouagetd/Eh5qNXptZXuhf8J+qT6wrUA
+S9zoE8+s9LyeweGgGjpelvG5Y94O5pWsyIkjpiQ0wSA87IhiQUmL+EIM7hYoXzR2Au6buGWi9RO
DdAHnj1Pq9CzRnP9FKiedEIkNnbLsEAq/HK9zgUpdwBx5sO0piBbs5RrKYJXeu41JRLVNQfAFFIT
4zNXOfdScz8MAVnWxYSJZqjoHIMTZldzVgMWWQ==</SignatureValue>
  <KeyInfo>
    <X509Data>
      <X509Certificate>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wn/Kon5d6olkDGMWCGVKP9GpoNFQTk0nWo30OzKW1w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jIYH92FBbf7ljLKEWLnNoEosSS8dlzt/6e24ckzjA5E=</DigestValue>
      </Reference>
      <Reference URI="/word/endnotes.xml?ContentType=application/vnd.openxmlformats-officedocument.wordprocessingml.endnotes+xml">
        <DigestMethod Algorithm="http://www.w3.org/2001/04/xmlenc#sha256"/>
        <DigestValue>sTzyWUPqSRFafzDWmmgVOVJ/vokpqbgKP+LrEP+392Y=</DigestValue>
      </Reference>
      <Reference URI="/word/fontTable.xml?ContentType=application/vnd.openxmlformats-officedocument.wordprocessingml.fontTable+xml">
        <DigestMethod Algorithm="http://www.w3.org/2001/04/xmlenc#sha256"/>
        <DigestValue>QHFlsaE2bckR+N6tPNyEd5XE7LDsNOxxZH/dIL8EDiw=</DigestValue>
      </Reference>
      <Reference URI="/word/footnotes.xml?ContentType=application/vnd.openxmlformats-officedocument.wordprocessingml.footnotes+xml">
        <DigestMethod Algorithm="http://www.w3.org/2001/04/xmlenc#sha256"/>
        <DigestValue>PWdnzU3XSHOEMxSbu1g5TJIxWrUEZHS8UyzuB5ORpHs=</DigestValue>
      </Reference>
      <Reference URI="/word/header1.xml?ContentType=application/vnd.openxmlformats-officedocument.wordprocessingml.header+xml">
        <DigestMethod Algorithm="http://www.w3.org/2001/04/xmlenc#sha256"/>
        <DigestValue>qzvwjv62fORlPCI15TOShXqq1SfVHl/KBYZUtFqSKQw=</DigestValue>
      </Reference>
      <Reference URI="/word/header2.xml?ContentType=application/vnd.openxmlformats-officedocument.wordprocessingml.header+xml">
        <DigestMethod Algorithm="http://www.w3.org/2001/04/xmlenc#sha256"/>
        <DigestValue>zNqi3ND3LiNHcXbjzcZjJKvBtKGLKqQPILcy/x3oij4=</DigestValue>
      </Reference>
      <Reference URI="/word/media/image1.jpeg?ContentType=image/jpeg">
        <DigestMethod Algorithm="http://www.w3.org/2001/04/xmlenc#sha256"/>
        <DigestValue>2AiHCFmoRoGgNAiGoMFQv651h/61H9F8DVXUUo43WA4=</DigestValue>
      </Reference>
      <Reference URI="/word/media/image2.emf?ContentType=image/x-emf">
        <DigestMethod Algorithm="http://www.w3.org/2001/04/xmlenc#sha256"/>
        <DigestValue>Np7gpKraEUtixHOpnU/rB9ZM0FvJ0KrkYAXOV2plEpo=</DigestValue>
      </Reference>
      <Reference URI="/word/media/image3.png?ContentType=image/png">
        <DigestMethod Algorithm="http://www.w3.org/2001/04/xmlenc#sha256"/>
        <DigestValue>R3vF2q+5SabeNBphUuXpWBZq8LFFZxTc4OfNhyyyEyk=</DigestValue>
      </Reference>
      <Reference URI="/word/numbering.xml?ContentType=application/vnd.openxmlformats-officedocument.wordprocessingml.numbering+xml">
        <DigestMethod Algorithm="http://www.w3.org/2001/04/xmlenc#sha256"/>
        <DigestValue>wY4avZPxD2Bfe7vyF2v2P2cJCAGMNf+vGVbrVuMpOi8=</DigestValue>
      </Reference>
      <Reference URI="/word/settings.xml?ContentType=application/vnd.openxmlformats-officedocument.wordprocessingml.settings+xml">
        <DigestMethod Algorithm="http://www.w3.org/2001/04/xmlenc#sha256"/>
        <DigestValue>ecPbq1TU82YBFUEp9h0tmqY85fdnBCMqBfyRQ3aTQkM=</DigestValue>
      </Reference>
      <Reference URI="/word/styles.xml?ContentType=application/vnd.openxmlformats-officedocument.wordprocessingml.styles+xml">
        <DigestMethod Algorithm="http://www.w3.org/2001/04/xmlenc#sha256"/>
        <DigestValue>gBisWV2CgbNjMv+4vCrhib/BRZc20qFSjKbnDkoawP4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8QOYz9wPdVkDGDTaCuimmKr+9LM4Bz7DU8lBrDMo1u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8-10T14:08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C70F226-2804-487C-AF0A-0744483AD334}</SetupID>
          <SignatureText/>
          <SignatureImage>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RAAAAeJgAAAAAAAAAAAAAegAAACMAAAAAAAAAAAAAAAAAAAAAAAAAAAEAAEwAAABQAAAAKAAAAHgAAAAAmAAAAAAAAMYAiAB7AAAAJAAAACgAAAAAAQAATAAAAAEAEAAAAAAAAAAAAAAAAAAAAAAAAAAAAAAAAAD/f/9//3//f/9//3//e/9//3v/f/9//3//f/9//3v/f/97/3//f/9//3//f/9//3//e/9//3v/f/9//3//e/9//3//f/9//3//f/9//3v/f/97/3//e/9//3//f/97/3//f/9//3v/f/9//3//f/9//3v/f/9//3//e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f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v/f/9//3//f/9//3//f/97/3//f/9//3v/f/9//3//e/9//3//f/9//3//f/9//3v/f/9//3//f/9/33v/f/9//3//f/9//3//f/9//3//f/9//3//f/9//3//f/9//3//f/9//3//e/9//3//f/97/3//f/9//3//f/9//3//e/9//3v/f/9//3//f/9//3v/f/9//3//e/9//3v/f/9//3//f/9//3v/f/9//3//e/9//3//f997/3//f/9/33v/f/97/3//f/9//3v/f/9//3//f/9//3//f/9//3/fe/9//3//f/97/3//f/9//3v/f/9//3//e/9//3//f/9//3//e/9//3v/e/97/3//f/9/33v/f/97/3//f/9//3//f/9//3/fe/9//3v/f/9//3//e/9//3v/f/97/3//e/9//3v/f/9//3//f/9//3//f/97/3//f/9//3//f/97/3//f/9//3v/f/9//3//e/9//3//f/97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v/f/9//3//f/9//3//f/9//3//f/9//3v/f/9//3//e/9//3//f/97/3//f/9//3//f/9//3//f/9//3//f/9//3//f/9//3//f/9//3//f/9//3//f/97/3//f/9//3//f/9//3//e/9//3//f/9//3//f/9//3v/f/9//3//f/9//3//f/97/3//f/9//3//f/9//3//f/97/3//f/9//3//f/9//3//f/9//3//f/9//3//f/9//3v/f/9//3//f/9//3//f/97/3//f/9//3//f/97/3//f/9//3v/f/9//3//e/9//3//f/97/3//e/9//3v/f/9//3//f/9//3//f/9//3//e/9//3//f/97/3//f/9//3//f/97/3//f/9//3//f/9//3//f/9//3//f/9//3//f/9//3v/f/9//3/fe/9//3//f/9//3//f/9//3//f/97/3//e/9/33v/f/97/3//f/9//3//f/9//3//f/9//3//f/9//3//e/9//3//f/9//3//e/9//3//f/97/3/fe/9//3v/f/9//3//f/9//3v/f/97/3//f/9//3v/f/9//3//e/9//3//f997/3//e/9//3//f/9//3//f/9//3v/f/9//3/fe/9//3v/f/9//3//f/9//3v/f/9//3//f/9//3v/f/9//3//e/9//3v/f/97/3//e/9//3//f997/3//f/9/33v/f/9//3//e/9//3//f/9//3//f/9//3v/f/9//3//f/9//3v/f/9//3//f/9//3v/f/9//3//f/9//3//f/97/3//f/9//3//f/9//3//f/9//3//f/97/3//f/9//3v/f/9//3//e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e/9//3//f/97/3//f/9//3//f/9//3//f/9//3//f/9//3//f/9//3//f/9//3//e/9//3//f/97/3//f/9//3//f/9//3//f/9//3//f/97/3//f/9//3//f/9//3//e/9//3//f/9//3//f/9//3//f/9//3//f/9//3//f/9//3//f/9//3v/f/9//3//f/9//3//f/9//3//f/9//3//f/9//3//f/9//3//f/9//3//f/9//3//f/9//3//f/9//3//f/9//3//f/9//3//e/9//3//f/9//3//f/9//3//f/9//3//e/9//3//f/9//3//f/9//3v/f/9//3/fe/9//3//f/9//3//f/9//3//f/9//3//e/9//3//f/9//3//f/9//3//f/9//3//e/9//3v/f/9//3//f/9//3v/f/97/3//f/9//3v/f/97/3//f/9//3v/f/97/3/fe/9//3//f/97/3//f/9//3v/f/97/3//e/97/3v/f/97/3//f/9/33v/f/9//3//e/9//3v/f/97/3//f/9//3v/f/9//3//e/9//3//f/97/3//f/9/33v/f/9//3/fe/9//3//f/9//3//f/9//3//f/97/3//e/9//3v/f/9//3//e/9//3v/f/97/3//f/9//3//f997/3//f/9//3v/f/9//3//f/9//3v/f/9//3/fe/9//3v/f/9//3//f/9//3v/f/9//3//f/9/33v/f/97/3//f/9//3//f/97/3//e/9//3//f/97/3//e/9//3//f/9//3//e/9//3v/f/9//3//f/9//3//f/97/3//f/9/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//3//e/9//3v/f/9//3//f/9//3//f/9//3//f/9//3//f/9//3//f/9//3//f/9//3//e/9//3//f/97/3//f/9//3//f/9//3//e/9//3//f/9//3//f/9//3//f/9//3//f/9//3//f/97/3//f/9//3//f/9//3//f/9//3//f/9//3//f/9//3//f/9//3//f/9//3//f/9//3//e/9//3//f/9//3//f/9//3//f/97/3//f/9//3//f/9//3//f/9//3//f/9//3//f/9//3//f/97/3//f/9//3//f/9//3//f/9//3//f/9//3//f/9//3//f/9//3//f/9//3//f/9//3//f/9//3//f/9//3//f/9//3//f/9//3//f/9//3//f/9//3//f/9//3v/e/9//3//f/97/3//f/9//3//f/9//3//f/9//3//f/9//3//f/9//3v/f/9//3//f/9//3//f/9//3//f/9//3//f/9//3//f/9//3//f/9//3//f/9//3//f/9//3//f/9//3//f/9//3//f/9//3//f/9//3//f/9//3//f/9//3//f/9//3//f/9//3//f/9//3//f/9//3//f/9//3//f/9//3//f/9//3//f/9//3//f/9//3//f/9//3//f/9//3//f/9//3//f/9//3v/f/9//3//e/9//3v/f/97/3//e/9//3//f/9//3//f/9//3//f/9//3//e/9//3v/f/97/3/fe/9//3//f/9//3//e/9/33v/f/97/3//f/9//3v/f/97/3//f/9/33v/f/9//3//e/9//3//f/97/3//e/9//3v/f/9//3//e/9//3//f/9//3//e/9//3//f/9//3//e/9//3//f/9//3//e/9//3v/f/97/3//f/9//3//f/97/3//f/9//3v/f/97/3//e/9//3//f997/3//f/9//3//f/9//3//f/9//3//f/9//3//f/9//3//f/9//3//f/9//3//f/9//3//f/9//3//f/9//3//f/9//3//f/9//3//f/9//3//f/9//3//f/9//399OX4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0x/Czfd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PDE9Nd5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//f/9//3//f/9//3//f/9//3//f/9//3//f/9//3//f/9//3//f/9//3//f/9//3//f/9//3//f/9//3//f/9//3//f/9//3//f/9//3//f/9//3//f/9//3//f/9//3//f/9//3//f/9//3//f/9//3//f/9//3//f/9//3//f/9//39dOfswH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Um/c/9//3//f/9//3//f/9//3//f/9//3//f/9//3//f/9//3//f/9//3//f/9//3//f/9//3//f/9//3//f/9//3//f/9//3//f/9//3//f/9//3//f/9//3//f/9//3//f/9//3//f/9//3//f/9//3//f/9//3//f/9//3//f/9//3//f3w5HDVc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305/3//f/9//3//f/9//3//f/9//3//f/9//3//f/9//3//f/9//3//f/9//3//f/9//3//f/9//3//f/9//3//f/9//3//f/9//3//f/9//3//f/9//3//f/9//3//f/9//3//e/9//3//f/9//3//f/9//3//f/9//3//f/9//3//f/9//El9OfwsnnP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PU5+Uv9//3//f/9//3//f/9//3//f/9//3//f/9//3//f/9//3//f/9//3//f/9//3//f/9//3//f/9//3//f/9//3//f/9//3//f/9//3//f/9//3//f/9//3//f/9//3//f/9//3//f/9//3//f/9//3//f/9//3//f/9//3//f/9//39dTj01GjHe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/ss/3//f/9//3//f/9//3//f/9//3//f/9//3//f/9//3//f/9//3//f/9//3//f/9//3//f/9//3//f/9//3//f/9//3//f/9//3//f/9//3//f/9//3v/f/9//3//e/9//3//f/97/3//e/9//3v/f/97/3//e/9//3v/f/97/3//e51aGzEbMX5W/3//e/9//3v/f/9//3//e/9//3//f/9//3//f/9//3//f/97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49Sv9//3//f/9//3//f/9//3//f/9//3//f/9//3//f/9//3//f/9//3//f/9//3//f/9//3//f/9//3//f/9//3//f/9//3//f/9//3//f/9//3//f/9//3//f/9//3//f/9//3//f/9//3//f/9//3//f/9//3//f/97/3//f/9/XmsbMRoxnD3/f/9//3v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5FXTn/e/97/3//f/9/n28dMb93/3//f/9//3//f/9//3//f/9//3//f/9//3//f/9//3//f/9//3//f/9//3//f/9//3//f/9//3//f/9//3//f/9//3//f/9//3//f/9//3//f/9//3//f/9//3//f/9//3//f/9//3//f/9//3//f/9//3//f/9//3//f/9//3++Xtws/SwdMf9//3//f/9//3//f/9//3//f/9//3//f/9//3//f/9//3//f/9//3//f/9//3//f/9//3//f/9//3//f/9//3//f/9//3//f/9//3//f/9//3//f/9//3//f/9//3//f/9//3//f/9//3//f/9//3//f/9//3//f/9//398Vls5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Qb09P2f/f/9//3++QR5O/3//f/9//3//f/9//3//f/9//3//f/9//3//f/9//3//f/9//3//f/9//3//f/9//3//f/9//3//f/9//3//f/9//3//f/9//3//f/9//3//f/9//3//f/9//3//f/9//3//f/9//3//f/9//3//f/9//3//f/9//3//f/9//3//f/9/P2t9Pd9i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vUH8LJ45nlbeQT01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inkE+NZ1Bv3f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TAAAAGQAAAAAAAAAAAAAAHoAAAAjAAAAAAAAAAAAAAB7AAAAJ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10T14:08:02Z</xd:SigningTime>
          <xd:SigningCertificate>
            <xd:Cert>
              <xd:CertDigest>
                <DigestMethod Algorithm="http://www.w3.org/2001/04/xmlenc#sha256"/>
                <DigestValue>jSOQcZz9X6Vc1zy8xORGZeQ/oPilath9brHGDP5cCBI=</DigestValue>
              </xd:CertDigest>
              <xd:IssuerSerial>
                <X509IssuerName>C=BG, L=Sofia, O=Information Services JSC, OID.2.5.4.97=NTRBG-831641791, CN=StampIT Global Qualified CA</X509IssuerName>
                <X509SerialNumber>83385789087974748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AGQAAgAwAACBFTUYAAAEAkL0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UEAhPfh/AAAJAAAAAQAAANBujDz4fwAAAAAAAAAAAACHpD7x/38AADDWeeLRAQAAEBaE7NEBAAAAAAAAAAAAAAAAAAAAAAAAYLrRB+BJAADUiwgB+H8AAKsAAACrBAAAAAAAAAAAAADw/+7t0QEAAIDpkA0AAAAA8NXx8NEBAAAHAAAAAAAAADC09u3RAQAAvOiQDWYAAAAQ6ZANZgAAANHNYjz4fwAAAAYAAHIAAAAABAAAAAAAAAACAABVBwAAVQEAAAAGAADw/+7t0QEAAMswZjz4fwAAYOiQDWYAAAAQ6ZANZ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gAAANEBAAAQ6F/q/38AANBj7+3RAQAA0G6MPPh/AAAAAAAAAAAAAAGnl+r/fwAAqG1QPPh/AACcl0Q8+H8AAAAAAAAAAAAAAAAAAAAAAACA29EH4EkAAFCw8e3RAQAA0IWQDWYAAAAAAAAAAAAAAPD/7u3RAQAAOIiQDQAAAADg////AAAAAAYAAAAAAAAAAgAAAAAAAABch5ANZgAAALCHkA1mAAAA0c1iPPh/AACgxRzx0QEAAI1iQTwAAAAAwwAAANEBAAAbAAAAAAAAAPD/7u3RAQAAyzBmPPh/AAAAh5ANZgAAALCHkA1mAAAAAAAAAAAAAAAAAAAAZHYACAAAAAAlAAAADAAAAAMAAAAYAAAADAAAAAAAAAI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e/9//3//f/9//3//e/9//3//f/9//3//f/9//3v/f/9//3//f/9//3//f/9//3//f/9//3//f/9//3//f/9//3//f/9//3//f/9//3//f/9//3//f/9//3//f/9//3//f/9//3//f/97/3//f/9//3//f/9//3//f/9//3//f/9//3//f/9//3//f/97/3//f/9//3//f/9//3//f/9//3//f/9//3//f/9//3//f/9//3//e/9//3//f/9//3//f/9//3v/f/9//3//f/9//3//f/97/3//f/9//3//f/9//3//f/9//3//f/9//3//f/9//3//f/9//3//f/9//3//f/9//3//f/9//3//f/9//3//f/9/AAD/f/9//3//f/9//3//f/9//3//f/9//3//f/9//3//f/9//3//f/9//3//f/9//3//f/9//3//f/9//3//f/9//3//f/9//3//f/9//3//f/9//3//f/9//3//f/9//3//f/9//3//f/9//3//f/9//3//f/9//3//e/9//3//f/9//3//e/9//3//f/9//3//f/9//3//f/9//3//f/9//3//f/9//3//f/9//3//f/97/3//f/9//3//f/9//3//f/9//3v/f/9//3//e/9//3//f/97/3//e/9//3v/f/97/3//e/9//3//f/9//3//f/9//3v/f/9//3//f/9//3v/f/97/3//e/9//3v/f/9//3//e/9//3//f997/3//e/9//3v/f/97/3//e/9//3//f/97/3//f/9//3//f/9//3//e/9//3//f/9//3v/e/9//3v/f/9//3//f/9//3//f997/3//e/9//3v/f/9//3//e/9//3//f/9//3/fe/9//3v/f/97/3//f/9//3v/f/9//3//f/9//3v/f/9//3//f/9//3//f/9//3//f/9//3//f/9//3//f/9//3//f/9//3//f/9//3v/f/9//3//f/9//3//f/9//3//e/9//3//f/97/3//f/9//3//f/9//3//f/9//3sAAP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v/f/9//3//e/9//3//f/9//3//f/9//3//f/9//3//f/9//3//f/9//3//f/9//3//f/9//3//f/9//3//f/97/3//f/9//3//f/9//3//f/9//3//f/9//3//f/9//3//f/9//3//f/9//3//fwAA/3//f/9//3//f/9//3//f/9//3//f/9//3//f/9//3//f/9//3//f/9//3//f/9//3//f/9//3//f/9//3//f/9//3//f/9//3//f/9/fTl9Nf9//3//f/9//3//f/9//3//f/9//3//f/9//3//f/9//3//f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v/f/9//3//f/9//3//f/97/3//e/9//3v/f/97/3//f/9//3//f/97/3//f/9//3//f/97/3//f/9//3//f/9//3//f/9//3v/f/97/3//f/9//3v/f/9//3//f/9//3//f/9/AAD/f/9//3//f/9//3//f/9//3//f/9//3//f/9//3//f/9//3//f/9//3//f/9//3//f/9//3//f/9//3//f/9//3//f/9//3//f/9//38dMf0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zwxHDHe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//f/9//3//f/9//3//f/9//3//f/9//3//f/9//3//f/9//3//f/9//3//f/9//3//e/9//3//f/9//3//f/9//3//f/9//3//f/9//3//f/9//3//f997/3//f/9//3//f/9//3//fwAA/3//f/9//3//f/9//3//f/9//3//f/9//3//f/9//3//f/9//3//f/9//3//f/9//3//f/9//3//f/9//3//f/9//3//f/9//3//f/9/XDkcNR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F33f/f/9//3//f/9//3//f/9//3//f/9//3//f/9//3//f/9//3//f/9//3//f/9//3//f/9/AAD/f/9//3//f/9//3//f/9//3//f/9//3//f/9//3//f/9//3//f/9//3//f/9//3//f/9//3//f/9//3//f/9//3//f/9//3//f/9//399ORsxXD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cNf9//3//f/9//3//f/9//3//f/9//3//f/9//3//f/9//3//f/9//3//f/9//3//f/9//38AAP9//3//f/9//3//f/9//3//f/9//3//f/9//3//f/9//3//f/9//3//f/9//3//f/9//3//f/9//3//f/9//3//f/9//3//f/9//3//f/xJfjn7LL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OflL/f/9//3//f/9//3//f/9//3//f/9//3//f/9//3//f/9//3//f/9//3//f/9//3//fwAA/3//f/9//3//f/9//3//f/9//3//f/9//3//f/9//3//f/9//3//f/9//3//f/9//3//f/9//3//f/9//3//f/9//3//f/9//3//f/9/XVIcMRoxv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7LP97/3//f/9//3//f/9//3//f/9//3//f/9//3//f/9//3//f/9//3//f/9//3//f/9/AAD/f/9//3//f/9//3//f/9//3//f/9//3//f/9//3//f/9//3//f/9//3//f/9//3//f/9//3//e/9//3//f/9//3//f/9//3//f/9//3+dVjw1GzGe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OPk7/f/9//3//f/9//3//f/9//3//f/9//3//f/9//3//f/9//3//f/9//3//f/9//38AAP9//3//f/9//3//f/97/3//f/9//3//f/97/3//e/9//3//f/97/3//e/9//3v/f/97/3//f/9//3v/f/97/3//f/9//3v/f/97/3//e15r+ywbMZw5/3//e/9//3v/f/97/3//e/9//3//f/9//3//f/9//3//f/97/3//f/9//3//f/9//3//f/9//3v/f/9//3//e/9//3v/f/9//3//f/9//3//f/97/3//f/9//3//f/9//3//f/9//3//f/9//3//f/9//3//f/9//3//f/9//3//f/9/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n3PcKH9v/3//f/9//3//f/9//3//f/9//3//f/9//3//f/9//3//f/9//3//f/9//3//fwAA/3//f/9//3//f/9//3//f/9//3//f/9//3//f/9//3//f/97/3//f/9//3//f/9//3//f/9//3//f/9//3//f/9//3//f/9//3//e/9/v3f8MPss+yx/a/9//3v/f/9//3//f/9//3//f/9//3//f/9//3//f/9//3//f/9//3v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RX0533v/f/9//3//f79z/TDfd/9//3//f/9//3//f/9//3//f/9//3//f/9//3//f/9//3//f/9//3//f/9//3//f/9//3//f/9//3//f/9//3//f/9//3//f/9//3//f/9//3//f/9//3//f/9//3//f/9//3//f/9//3//f/9//3//f/9//3//f/9//3//f/9/vlr9MP0sHjX/f/9//3//f/9//3//f/9//3//f/9//3//f/9//3//f/9//3//f/9//3//f/9//38AAP9//3//f/9//3//f/9//3//f/9//3//f/97/3//f/9//3//f/9//3//f/9//3//f/9//3//f/9//3//f/9//3//f/9//3//f/9/nVo6Nd97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997nEG+PR5j/3//f/9/vT0eTv97/3//f/9//3//f/9//3//f/9//3//f/9//3//f/9//3//f/9//3//f/9//3//f/9//3//f/9//3//f/9//3//f/9//3//f/9//3//f/9//3//f/9//3//f/9//3//f/9//3//f/9//3//f/9//3//f/9//3//f/9//3//f/9//3//fx5nfT3eXv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1B/TB+Ob9a3kE+Nb93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Yp5BHTG9QZ9z/3++d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//f/97/3//f/9/33v/f/9//3//e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e/9//3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/9//3//f/9//3//f/9//3//f/9//3//f/9//3//f/9//3//f/9//3//f/9//3//f/9//3//f/9//3//f/9//3//f/9//3//f/9//3//f/9//3//f/9//3//f/9//3//f/9//3//f/9//3//f/9//3//f/9//3//f/9//3//f/9//3//f/9//3//f/9//3//f/9//3//f/9//3//f/9//3//f/9//3//f/9//3//f/9//3//f/9//3//f/9//3//f/9//3v/f997/3//f/9/33v/f/9//3//e/9//3//f/9/AABGAAAAFAAAAAgAAABUTlBQBwE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wAAAAAoAAABQAAAAeAAAAFwAAAABAAAAAADIQQAAyEEKAAAAUAAAABMAAABMAAAAAAAAAAAAAAAAAAAA//////////90AAAAFAQtAEAEIAAhBDIENQRCBDsEMAQgABAEPQQzBDUEOwQ+BDIEMAQAAAgAAAAEAAAABwAAAAMAAAAHAAAABgAAAAYAAAAFAAAABgAAAAYAAAADAAAABwAAAAcAAAAFAAAABgAAAAYAAAAH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</Object>
  <Object Id="idInvalidSigLnImg">AQAAAGwAAAAAAAAAAAAAAP8AAAB/AAAAAAAAAAAAAAAAGQAAgAwAACBFTUYAAAEAJMEAANQ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/fwAAh6Q+8f9/AAAKAAsAAAAAANBujDz4fwAAAAAAAAAAAACspD7x/38AAAAAAAAAAAAAsGvsPPh/AAAAAAAAAAAAAAAAAAAAAAAAMPvRB+BJAADTZ2zq/38AAEgAAABmAAAAAAAAAAAAAADw/+7t0QEAAMiokA0AAAAA9f///wAAAAAJAAAAAAAAAAAAAAAAAAAA7KeQDWYAAABAqJANZgAAANHNYjz4fwAAkCk48NEBAAAAAAAAAAAAAPD/7u3RAQAAyKiQDWYAAADw/+7t0QEAAMswZjz4fwAAkKeQDWYAAABAqJANZgAAAAAAAAAAAAAAAAAAAGR2AAgAAAAAJQAAAAwAAAABAAAAGAAAAAwAAAD/AAACEgAAAAwAAAABAAAAHgAAABgAAAAiAAAABAAAAIgAAAARAAAAJQAAAAwAAAABAAAAVAAAAKwAAAAjAAAABAAAAIYAAAAQAAAAAQAAAAAAyEEAAMh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FBAIT34fwAACQAAAAEAAADQbow8+H8AAAAAAAAAAAAAh6Q+8f9/AAAw1nni0QEAABAWhOzRAQAAAAAAAAAAAAAAAAAAAAAAAGC60QfgSQAA1IsIAfh/AACrAAAAqwQAAAAAAAAAAAAA8P/u7dEBAACA6ZANAAAAAPDV8fDRAQAABwAAAAAAAAAwtPbt0QEAALzokA1mAAAAEOmQDWYAAADRzWI8+H8AAAAGAAByAAAAAAQAAAAAAAAAAgAAVQcAAFUBAAAABgAA8P/u7dEBAADLMGY8+H8AAGDokA1mAAAAEOmQDWY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IAAADRAQAAEOhf6v9/AADQY+/t0QEAANBujDz4fwAAAAAAAAAAAAABp5fq/38AAKhtUDz4fwAAnJdEPPh/AAAAAAAAAAAAAAAAAAAAAAAAgNvRB+BJAABQsPHt0QEAANCFkA1mAAAAAAAAAAAAAADw/+7t0QEAADiIkA0AAAAA4P///wAAAAAGAAAAAAAAAAIAAAAAAAAAXIeQDWYAAACwh5ANZgAAANHNYjz4fwAAoMUc8dEBAACNYkE8AAAAAMMAAADRAQAAGwAAAAAAAADw/+7t0QEAAMswZjz4fwAAAIeQDWYAAACwh5ANZgAAAAAAAAAAAAAAAAAAAGR2AAgAAAAAJQAAAAwAAAADAAAAGAAAAAwAAAAAAAACEgAAAAwAAAABAAAAFgAAAAwAAAAIAAAAVAAAAFQAAAAKAAAAJwAAAB4AAABKAAAAAQAAAAAAyEEAAM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v/f/9//3//f/9//3v/f/9//3//f/9//3//f/97/3//f/9//3//f/9//3//f/9//3//f/9//3//f/9//3//f/9//3//f/9//3//f/9//3//f/9//3//f/9//3//f/9//3//f/9//3//e/9//3//f/9//3//f/9//3//f/9//3//f/9//3//f/9//3//e/9//3//f/9//3//f/9//3//f/9//3//f/9//3//f/9//3//f/9//3v/f/9//3//f/9//3//f/97/3//f/9//3//f/9//3//e/9//3//f/9//3//f/9//3//f/9//3//f/9//3//f/9//3//f/9//3//f/9//3//f/9//3//f/9//3//f/9//3//fwAA/3//f/9//3//f/9//3//f/9//3//f/9//3//f/9//3//f/9//3//f/9//3//f/9//3//f/9//3//f/9//3//f/9//3//f/9//3//f/9//3//f/9//3//f/9//3//f/9//3//f/9//3//f/9//3//f/9//3//f/9//3v/f/9//3//f/9//3v/f/9//3//f/9//3//f/9//3//f/9//3//f/9//3//f/9//3//f/9//3//e/9//3//f/9//3//f/9//3//f/97/3//f/9//3v/f/9//3//e/9//3v/f/97/3//e/9//3v/f/9//3//f/9//3//f/97/3//f/9//3//f/97/3//e/9//3v/f/97/3//f/9//3v/f/9//3/fe/9//3v/f/97/3//e/9//3v/f/9//3//e/9//3//f/9//3//f/9//3v/f/9//3//f/97/3v/f/97/3//f/9//3//f/9//3/fe/9//3v/f/97/3//f/9//3v/f/9//3//f/9/33v/f/97/3//e/9//3//f/97/3//f/9//3//f/97/3//f/9//3//f/9//3//f/9//3//f/9//3//f/9//3//f/9//3//f/9//3//f/97/3//f/9//3//f/9//3//f/9//3v/f/9//3//e/9//3//f/9//3//f/9//3//f/97AAD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e/9//3//f/97/3//f/9//3v/f/9//3//f/9//3//f/9//3//f/9//3//f/9//3//f/9//3//f/9//3//f/9//3//f/9//3//e/9//3//f/9//3//f/9//3//f/9//3//f/9//3//f/9//3//f/9//3//f/9//38AAP9//3//f/9//3//f/9//3//f/9//3//f/9//3//f/9//3//f/9//3//f/9//3//f/9//3//f/9//3//f/9//3//f/9//3//f/9//3//f305fTX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7/3//f/9//3//f/9//3//e/9//3v/f/97/3//e/9//3//f/9//3//e/9//3//f/9//3//e/9//3//f/9//3//f/9//3//f/97/3//e/9//3//f/97/3//f/9//3//f/9//3//fwAA/3//f/9//3//f/9//3//f/9//3//f/9//3//f/9//3//f/9//3//f/9//3//f/9//3//f/9//3//f/9//3//f/9//3//f/9//3//f/9/HTH9ML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88MRwx3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f/9//3//f/9//3v/f/9//3//f/9//3//f/9//3//f/9//3//f/9//3//f/9//3/fe/9//3//f/9//3//f/9//38AAP9//3//f/9//3//f/9//3//f/9//3//f/9//3//f/9//3//f/9//3//f/9//3//f/9//3//f/9//3//f/9//3//f/9//3//f/9//3//f1w5HDUd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Rd93/3//f/9//3//f/9//3//f/9//3//f/9//3//f/9//3//f/9//3//f/9//3//f/9//3//fwAA/3//f/9//3//f/9//3//f/9//3//f/9//3//f/9//3//f/9//3//f/9//3//f/9//3//f/9//3//f/9//3//f/9//3//f/9//3//f/9/fTkbMVw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XDX/f/9//3//f/9//3//f/9//3//f/9//3//f/9//3//f/9//3//f/9//3//f/9//3//f/9/AAD/f/9//3//f/9//3//f/9//3//f/9//3//f/9//3//f/9//3//f/9//3//f/9//3//f/9//3//f/9//3//f/9//3//f/9//3//f/9//3/8SX45+yy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Tn5S/3//f/9//3//f/9//3//f/9//3//f/9//3//f/9//3//f/9//3//f/9//3//f/9//38AAP9//3//f/9//3//f/9//3//f/9//3//f/9//3//f/9//3//f/9//3//f/9//3//f/9//3//f/9//3//f/9//3//f/9//3//f/9//3//f11SHDEaMb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+yz/e/9//3//f/9//3//f/9//3//f/9//3//f/9//3//f/9//3//f/9//3//f/9//3//fwAA/3//f/9//3//f/9//3//f/9//3//f/9//3//f/9//3//f/9//3//f/9//3//f/9//3//f/9//3v/f/9//3//f/9//3//f/9//3//f/9/nVY8NRsxn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Tj5O/3//f/9//3//f/9//3//f/9//3//f/9//3//f/9//3//f/9//3//f/9//3//f/9/AAD/f/9//3//f/9//3//e/9//3//f/9//3//e/9//3v/f/9//3//e/9//3v/f/97/3//e/9//3//f/97/3//e/9//3//f/97/3//e/9//3tea/ssGzGcOf9//3v/f/97/3//e/9//3v/f/9//3//f/9//3//f/9//3//e/9//3//f/9//3//f/9//3//f/97/3//f/9//3v/f/97/3//f/9//3//f/9//3//e/9//3//f/9//3//f/9//3//f/9//3//f/9//3//f/9//3//f/9//3//f/9//3//f/9//3//f/9//3/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59z3Ch/b/9//3//f/9//3//f/9//3//f/9//3//f/9//3//f/9//3//f/9//3//f/9//38AAP9//3//f/9//3//f/9//3//f/9//3//f/9//3//f/9//3//e/9//3//f/9//3//f/9//3//f/9//3//f/9//3//f/9//3//f/9//3v/f793/DD7LPssf2v/f/97/3//f/9//3//f/9//3//f/9//3//f/9//3//f/9//3//f/97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kV9Od97/3//f/9//3+/c/0w33f/f/9//3//f/9//3//f/9//3//f/9//3//f/9//3//f/9//3//f/9//3//f/9//3//f/9//3//f/9//3//f/9//3//f/9//3//f/9//3//f/9//3//f/9//3//f/9//3//f/9//3//f/9//3//f/9//3//f/9//3//f/9//3//f75a/TD9LB41/3//f/9//3//f/9//3//f/9//3//f/9//3//f/9//3//f/9//3//f/9//3//f/9/AAD/f/9//3//f/9//3//f/9//3//f/9//3//e/9//3//f/9//3//f/9//3//f/9//3//f/9//3//f/9//3//f/9//3//f/9//3//f51aOjXfe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fe5xBvj0eY/9//3//f709Hk7/e/9//3//f/9//3//f/9//3//f/9//3//f/9//3//f/9//3//f/9//3//f/9//3//f/9//3//f/9//3//f/9//3//f/9//3//f/9//3//f/9//3//f/9//3//f/9//3//f/9//3//f/9//3//f/9//3//f/9//3//f/9//3//f/9//38eZ3093l7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Qf0wfjm/Wt5BPjW/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mKeQR0xvUGfc/9/vn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//3//e/9//3//f997/3//f/9//3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v/f/9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/f/9//3//f/9//3//f/9//3//f/9//3//f/9//3//f/9//3//f/9//3//f/9//3//f/9//3//f/9//3//f/9//3//f/9//3//f/9//3//f/9//3//f/9//3//f/9//3//f/9//3//f/9//3//f/9//3//f/9//3//f/9//3//f/9//3//f/9//3//f/9//3//f/9//3//f/9//3//f/9//3//f/9//3//f/97/3/fe/9//3//f997/3//f/9//3v/f/9//3//fwA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gAAABcAAAAAQAAAAAAyEEAAMhBCgAAAFAAAAATAAAATAAAAAAAAAAAAAAAAAAAAP//////////dAAAABQELQBABCAAIQQyBDUEQgQ7BDAEIAAQBD0EMwQ1BDsEPgQyBDAEAAAIAAAABAAAAAcAAAADAAAABwAAAAYAAAAGAAAABQAAAAYAAAAGAAAAAwAAAAcAAAAHAAAABQAAAAYAAAAGAAAABwAAAAY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F365D-996B-434D-BD44-A46B0DD7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Nacheva</dc:creator>
  <cp:lastModifiedBy>direktor@rzi-dobrich.org</cp:lastModifiedBy>
  <cp:revision>157</cp:revision>
  <cp:lastPrinted>2023-08-10T11:11:00Z</cp:lastPrinted>
  <dcterms:created xsi:type="dcterms:W3CDTF">2020-05-18T06:51:00Z</dcterms:created>
  <dcterms:modified xsi:type="dcterms:W3CDTF">2023-08-10T14:07:00Z</dcterms:modified>
</cp:coreProperties>
</file>